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4CC6" w14:textId="77777777" w:rsidR="00AA6E70" w:rsidRPr="00DA73EE" w:rsidRDefault="000B4CCC" w:rsidP="006C225C">
      <w:pPr>
        <w:spacing w:after="0" w:line="240" w:lineRule="auto"/>
        <w:jc w:val="center"/>
        <w:rPr>
          <w:rFonts w:cs="Times New Roman"/>
          <w:b/>
          <w:bCs/>
          <w:sz w:val="20"/>
          <w:szCs w:val="20"/>
          <w:lang w:val="tr-TR"/>
        </w:rPr>
      </w:pPr>
      <w:r w:rsidRPr="00DA73EE">
        <w:rPr>
          <w:rFonts w:cs="Times New Roman"/>
          <w:b/>
          <w:bCs/>
          <w:sz w:val="20"/>
          <w:szCs w:val="20"/>
          <w:lang w:val="tr-TR"/>
        </w:rPr>
        <w:t>T.C.</w:t>
      </w:r>
    </w:p>
    <w:p w14:paraId="736F1BB2" w14:textId="77777777" w:rsidR="000B4CCC" w:rsidRPr="00DA73EE" w:rsidRDefault="006C225C" w:rsidP="006C225C">
      <w:pPr>
        <w:spacing w:after="0" w:line="240" w:lineRule="auto"/>
        <w:jc w:val="center"/>
        <w:rPr>
          <w:rFonts w:cs="Times New Roman"/>
          <w:b/>
          <w:bCs/>
          <w:sz w:val="20"/>
          <w:szCs w:val="20"/>
          <w:lang w:val="tr-TR"/>
        </w:rPr>
      </w:pPr>
      <w:r w:rsidRPr="00DA73EE">
        <w:rPr>
          <w:rFonts w:cs="Times New Roman"/>
          <w:b/>
          <w:bCs/>
          <w:sz w:val="20"/>
          <w:szCs w:val="20"/>
          <w:lang w:val="tr-TR"/>
        </w:rPr>
        <w:t>Munzur Üniversitesi</w:t>
      </w:r>
    </w:p>
    <w:p w14:paraId="08867EB8" w14:textId="77777777" w:rsidR="006C225C" w:rsidRPr="00DA73EE" w:rsidRDefault="006C225C" w:rsidP="006C225C">
      <w:pPr>
        <w:spacing w:after="0" w:line="240" w:lineRule="auto"/>
        <w:jc w:val="center"/>
        <w:rPr>
          <w:rFonts w:cs="Times New Roman"/>
          <w:b/>
          <w:bCs/>
          <w:sz w:val="20"/>
          <w:szCs w:val="20"/>
          <w:lang w:val="tr-TR"/>
        </w:rPr>
      </w:pPr>
      <w:r w:rsidRPr="00DA73EE">
        <w:rPr>
          <w:rFonts w:cs="Times New Roman"/>
          <w:b/>
          <w:bCs/>
          <w:sz w:val="20"/>
          <w:szCs w:val="20"/>
          <w:lang w:val="tr-TR"/>
        </w:rPr>
        <w:t>Edebiyat Fakültesi</w:t>
      </w:r>
    </w:p>
    <w:p w14:paraId="2AB8007C" w14:textId="77777777" w:rsidR="00240D37" w:rsidRPr="00DA73EE" w:rsidRDefault="000B4CCC" w:rsidP="006C225C">
      <w:pPr>
        <w:spacing w:after="0" w:line="240" w:lineRule="auto"/>
        <w:jc w:val="center"/>
        <w:rPr>
          <w:rFonts w:cs="Times New Roman"/>
          <w:b/>
          <w:bCs/>
          <w:sz w:val="20"/>
          <w:szCs w:val="20"/>
          <w:lang w:val="tr-TR"/>
        </w:rPr>
      </w:pPr>
      <w:r w:rsidRPr="00DA73EE">
        <w:rPr>
          <w:rFonts w:cs="Times New Roman"/>
          <w:b/>
          <w:bCs/>
          <w:sz w:val="20"/>
          <w:szCs w:val="20"/>
          <w:lang w:val="tr-TR"/>
        </w:rPr>
        <w:t>B</w:t>
      </w:r>
      <w:r w:rsidR="006C225C" w:rsidRPr="00DA73EE">
        <w:rPr>
          <w:rFonts w:cs="Times New Roman"/>
          <w:b/>
          <w:bCs/>
          <w:sz w:val="20"/>
          <w:szCs w:val="20"/>
          <w:lang w:val="tr-TR"/>
        </w:rPr>
        <w:t>atı Dilleri ve Edebiyatları</w:t>
      </w:r>
      <w:r w:rsidR="00240D37" w:rsidRPr="00DA73EE">
        <w:rPr>
          <w:rFonts w:cs="Times New Roman"/>
          <w:b/>
          <w:bCs/>
          <w:sz w:val="20"/>
          <w:szCs w:val="20"/>
          <w:lang w:val="tr-TR"/>
        </w:rPr>
        <w:t xml:space="preserve"> </w:t>
      </w:r>
    </w:p>
    <w:p w14:paraId="6FF74BE4" w14:textId="55E107F7" w:rsidR="00163BC7" w:rsidRPr="00DA73EE" w:rsidRDefault="007B6587" w:rsidP="006C225C">
      <w:pPr>
        <w:spacing w:after="0" w:line="240" w:lineRule="auto"/>
        <w:jc w:val="center"/>
        <w:rPr>
          <w:rFonts w:cs="Times New Roman"/>
          <w:b/>
          <w:bCs/>
          <w:sz w:val="20"/>
          <w:szCs w:val="20"/>
          <w:lang w:val="tr-TR"/>
        </w:rPr>
      </w:pPr>
      <w:r w:rsidRPr="00DA73EE">
        <w:rPr>
          <w:rFonts w:cs="Times New Roman"/>
          <w:b/>
          <w:bCs/>
          <w:sz w:val="20"/>
          <w:szCs w:val="20"/>
          <w:lang w:val="tr-TR"/>
        </w:rPr>
        <w:t>20</w:t>
      </w:r>
      <w:r w:rsidR="00E93FFF" w:rsidRPr="00DA73EE">
        <w:rPr>
          <w:rFonts w:cs="Times New Roman"/>
          <w:b/>
          <w:bCs/>
          <w:sz w:val="20"/>
          <w:szCs w:val="20"/>
          <w:lang w:val="tr-TR"/>
        </w:rPr>
        <w:t>22</w:t>
      </w:r>
      <w:r w:rsidRPr="00DA73EE">
        <w:rPr>
          <w:rFonts w:cs="Times New Roman"/>
          <w:b/>
          <w:bCs/>
          <w:sz w:val="20"/>
          <w:szCs w:val="20"/>
          <w:lang w:val="tr-TR"/>
        </w:rPr>
        <w:t>-20</w:t>
      </w:r>
      <w:r w:rsidR="00E83D19" w:rsidRPr="00DA73EE">
        <w:rPr>
          <w:rFonts w:cs="Times New Roman"/>
          <w:b/>
          <w:bCs/>
          <w:sz w:val="20"/>
          <w:szCs w:val="20"/>
          <w:lang w:val="tr-TR"/>
        </w:rPr>
        <w:t>2</w:t>
      </w:r>
      <w:r w:rsidR="00E93FFF" w:rsidRPr="00DA73EE">
        <w:rPr>
          <w:rFonts w:cs="Times New Roman"/>
          <w:b/>
          <w:bCs/>
          <w:sz w:val="20"/>
          <w:szCs w:val="20"/>
          <w:lang w:val="tr-TR"/>
        </w:rPr>
        <w:t xml:space="preserve">3 </w:t>
      </w:r>
      <w:r w:rsidR="00D5740C">
        <w:rPr>
          <w:rFonts w:cs="Times New Roman"/>
          <w:b/>
          <w:bCs/>
          <w:sz w:val="20"/>
          <w:szCs w:val="20"/>
          <w:lang w:val="tr-TR"/>
        </w:rPr>
        <w:t>Bahar</w:t>
      </w:r>
      <w:r w:rsidRPr="00DA73EE">
        <w:rPr>
          <w:rFonts w:cs="Times New Roman"/>
          <w:b/>
          <w:bCs/>
          <w:sz w:val="20"/>
          <w:szCs w:val="20"/>
          <w:lang w:val="tr-TR"/>
        </w:rPr>
        <w:t xml:space="preserve"> Dönemi </w:t>
      </w:r>
      <w:r w:rsidR="00240D37" w:rsidRPr="00DA73EE">
        <w:rPr>
          <w:rFonts w:cs="Times New Roman"/>
          <w:b/>
          <w:bCs/>
          <w:sz w:val="20"/>
          <w:szCs w:val="20"/>
          <w:lang w:val="tr-TR"/>
        </w:rPr>
        <w:t>Genel</w:t>
      </w:r>
      <w:r w:rsidRPr="00DA73EE">
        <w:rPr>
          <w:rFonts w:cs="Times New Roman"/>
          <w:b/>
          <w:bCs/>
          <w:sz w:val="20"/>
          <w:szCs w:val="20"/>
          <w:lang w:val="tr-TR"/>
        </w:rPr>
        <w:t xml:space="preserve"> Sınav Takvimi</w:t>
      </w:r>
    </w:p>
    <w:p w14:paraId="7D276887" w14:textId="77777777" w:rsidR="00097751" w:rsidRPr="00DA73EE" w:rsidRDefault="00097751" w:rsidP="006C225C">
      <w:pPr>
        <w:spacing w:after="0" w:line="240" w:lineRule="auto"/>
        <w:jc w:val="center"/>
        <w:rPr>
          <w:rFonts w:cs="Times New Roman"/>
          <w:sz w:val="16"/>
          <w:szCs w:val="16"/>
          <w:lang w:val="tr-TR"/>
        </w:rPr>
      </w:pPr>
    </w:p>
    <w:tbl>
      <w:tblPr>
        <w:tblStyle w:val="TabloKlavuzu"/>
        <w:tblW w:w="16077" w:type="dxa"/>
        <w:tblInd w:w="-176" w:type="dxa"/>
        <w:tblLook w:val="04A0" w:firstRow="1" w:lastRow="0" w:firstColumn="1" w:lastColumn="0" w:noHBand="0" w:noVBand="1"/>
      </w:tblPr>
      <w:tblGrid>
        <w:gridCol w:w="1157"/>
        <w:gridCol w:w="1439"/>
        <w:gridCol w:w="1072"/>
        <w:gridCol w:w="1760"/>
        <w:gridCol w:w="2226"/>
        <w:gridCol w:w="2156"/>
        <w:gridCol w:w="1304"/>
        <w:gridCol w:w="1500"/>
        <w:gridCol w:w="1094"/>
        <w:gridCol w:w="1349"/>
        <w:gridCol w:w="1020"/>
      </w:tblGrid>
      <w:tr w:rsidR="00DA73EE" w:rsidRPr="00681393" w14:paraId="00C6B009" w14:textId="77777777" w:rsidTr="003768E9">
        <w:trPr>
          <w:trHeight w:val="181"/>
        </w:trPr>
        <w:tc>
          <w:tcPr>
            <w:tcW w:w="1157" w:type="dxa"/>
          </w:tcPr>
          <w:p w14:paraId="6BE2093D" w14:textId="77777777" w:rsidR="001F45C2" w:rsidRPr="00681393" w:rsidRDefault="001F45C2" w:rsidP="009E7A9F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2511" w:type="dxa"/>
            <w:gridSpan w:val="2"/>
            <w:shd w:val="clear" w:color="auto" w:fill="D9D9D9" w:themeFill="background1" w:themeFillShade="D9"/>
          </w:tcPr>
          <w:p w14:paraId="59894F49" w14:textId="4B152726" w:rsidR="001F45C2" w:rsidRPr="00681393" w:rsidRDefault="00E93FFF" w:rsidP="00AE0473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>PAZARTESİ</w:t>
            </w:r>
            <w:r w:rsidR="009E7A9F"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>-</w:t>
            </w:r>
            <w:r w:rsidR="00906C4C">
              <w:rPr>
                <w:rFonts w:cs="Times New Roman"/>
                <w:b/>
                <w:bCs/>
                <w:sz w:val="16"/>
                <w:szCs w:val="16"/>
                <w:lang w:val="tr-TR"/>
              </w:rPr>
              <w:t>03.07.2023</w:t>
            </w:r>
          </w:p>
        </w:tc>
        <w:tc>
          <w:tcPr>
            <w:tcW w:w="3986" w:type="dxa"/>
            <w:gridSpan w:val="2"/>
          </w:tcPr>
          <w:p w14:paraId="03B3938B" w14:textId="39CDB4D3" w:rsidR="001F45C2" w:rsidRPr="00681393" w:rsidRDefault="001F45C2" w:rsidP="00AE0473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>SALI</w:t>
            </w:r>
            <w:r w:rsidR="009E7A9F"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 xml:space="preserve"> -</w:t>
            </w:r>
            <w:r w:rsidR="00906C4C">
              <w:rPr>
                <w:rFonts w:cs="Times New Roman"/>
                <w:b/>
                <w:bCs/>
                <w:sz w:val="16"/>
                <w:szCs w:val="16"/>
                <w:lang w:val="tr-TR"/>
              </w:rPr>
              <w:t>04.07.2023</w:t>
            </w:r>
          </w:p>
        </w:tc>
        <w:tc>
          <w:tcPr>
            <w:tcW w:w="3460" w:type="dxa"/>
            <w:gridSpan w:val="2"/>
            <w:shd w:val="clear" w:color="auto" w:fill="D9D9D9" w:themeFill="background1" w:themeFillShade="D9"/>
          </w:tcPr>
          <w:p w14:paraId="1B2FDDD1" w14:textId="2DCC9AD7" w:rsidR="001F45C2" w:rsidRPr="00681393" w:rsidRDefault="001F45C2" w:rsidP="00AE0473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>ÇARŞAMBA</w:t>
            </w:r>
            <w:r w:rsidR="009E7A9F"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 xml:space="preserve"> -</w:t>
            </w:r>
            <w:r w:rsidR="00906C4C">
              <w:rPr>
                <w:rFonts w:cs="Times New Roman"/>
                <w:b/>
                <w:bCs/>
                <w:sz w:val="16"/>
                <w:szCs w:val="16"/>
                <w:lang w:val="tr-TR"/>
              </w:rPr>
              <w:t>05.07.2023</w:t>
            </w:r>
          </w:p>
        </w:tc>
        <w:tc>
          <w:tcPr>
            <w:tcW w:w="2594" w:type="dxa"/>
            <w:gridSpan w:val="2"/>
          </w:tcPr>
          <w:p w14:paraId="165D55BF" w14:textId="26F7F2C1" w:rsidR="001F45C2" w:rsidRPr="00681393" w:rsidRDefault="001F45C2" w:rsidP="009E7A9F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>PERŞEMBE</w:t>
            </w:r>
            <w:r w:rsidR="009E7A9F"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 xml:space="preserve"> </w:t>
            </w:r>
            <w:r w:rsidR="00906C4C">
              <w:rPr>
                <w:rFonts w:cs="Times New Roman"/>
                <w:b/>
                <w:bCs/>
                <w:sz w:val="16"/>
                <w:szCs w:val="16"/>
                <w:lang w:val="tr-TR"/>
              </w:rPr>
              <w:t>–</w:t>
            </w:r>
            <w:r w:rsidR="00E61359"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 xml:space="preserve"> </w:t>
            </w:r>
            <w:r w:rsidR="00906C4C">
              <w:rPr>
                <w:rFonts w:cs="Times New Roman"/>
                <w:b/>
                <w:bCs/>
                <w:sz w:val="16"/>
                <w:szCs w:val="16"/>
                <w:lang w:val="tr-TR"/>
              </w:rPr>
              <w:t>06.07.2023</w:t>
            </w:r>
          </w:p>
        </w:tc>
        <w:tc>
          <w:tcPr>
            <w:tcW w:w="2369" w:type="dxa"/>
            <w:gridSpan w:val="2"/>
            <w:shd w:val="clear" w:color="auto" w:fill="D9D9D9" w:themeFill="background1" w:themeFillShade="D9"/>
          </w:tcPr>
          <w:p w14:paraId="15AF4A6B" w14:textId="6C0FA3B5" w:rsidR="001F45C2" w:rsidRPr="00681393" w:rsidRDefault="001F45C2" w:rsidP="009E7A9F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>CUM</w:t>
            </w:r>
            <w:r w:rsidR="009E7A9F"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 xml:space="preserve">A </w:t>
            </w:r>
            <w:r w:rsidR="00906C4C">
              <w:rPr>
                <w:rFonts w:cs="Times New Roman"/>
                <w:b/>
                <w:bCs/>
                <w:sz w:val="16"/>
                <w:szCs w:val="16"/>
                <w:lang w:val="tr-TR"/>
              </w:rPr>
              <w:t>–</w:t>
            </w:r>
            <w:r w:rsidR="00E61359"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 xml:space="preserve"> </w:t>
            </w:r>
            <w:r w:rsidR="00906C4C">
              <w:rPr>
                <w:rFonts w:cs="Times New Roman"/>
                <w:b/>
                <w:bCs/>
                <w:sz w:val="16"/>
                <w:szCs w:val="16"/>
                <w:lang w:val="tr-TR"/>
              </w:rPr>
              <w:t>07.07.2023</w:t>
            </w:r>
          </w:p>
        </w:tc>
      </w:tr>
      <w:tr w:rsidR="008C29CA" w:rsidRPr="00681393" w14:paraId="0B3C72DF" w14:textId="77777777" w:rsidTr="003768E9">
        <w:trPr>
          <w:trHeight w:val="534"/>
        </w:trPr>
        <w:tc>
          <w:tcPr>
            <w:tcW w:w="1157" w:type="dxa"/>
          </w:tcPr>
          <w:p w14:paraId="615BEF7B" w14:textId="77777777" w:rsidR="008C29CA" w:rsidRPr="00681393" w:rsidRDefault="008C29CA" w:rsidP="00497C9D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sz w:val="16"/>
                <w:szCs w:val="16"/>
                <w:lang w:val="tr-TR"/>
              </w:rPr>
              <w:t>10.00-11.00</w:t>
            </w:r>
          </w:p>
          <w:p w14:paraId="1EFF33F4" w14:textId="77777777" w:rsidR="008C29CA" w:rsidRPr="00681393" w:rsidRDefault="008C29CA" w:rsidP="00497C9D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439" w:type="dxa"/>
            <w:vMerge w:val="restart"/>
            <w:shd w:val="clear" w:color="auto" w:fill="D9D9D9" w:themeFill="background1" w:themeFillShade="D9"/>
          </w:tcPr>
          <w:p w14:paraId="3F78D6A8" w14:textId="1FCA9A4B" w:rsidR="008C29CA" w:rsidRPr="00681393" w:rsidRDefault="008C29CA" w:rsidP="00497C9D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bCs/>
                <w:sz w:val="16"/>
                <w:szCs w:val="16"/>
                <w:lang w:val="tr-TR"/>
              </w:rPr>
              <w:t>İDE 102</w:t>
            </w: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 İngiliz Edebiyatı Tarihi II </w:t>
            </w: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A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45126E6" w14:textId="77777777" w:rsidR="008C29CA" w:rsidRPr="00C259EF" w:rsidRDefault="008C29CA" w:rsidP="00D5740C">
            <w:pPr>
              <w:tabs>
                <w:tab w:val="left" w:pos="1119"/>
              </w:tabs>
              <w:ind w:right="-105"/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ALM 10</w:t>
            </w:r>
            <w:r>
              <w:rPr>
                <w:rFonts w:cs="Times New Roman"/>
                <w:b/>
                <w:sz w:val="16"/>
                <w:szCs w:val="16"/>
                <w:lang w:val="tr-TR"/>
              </w:rPr>
              <w:t>2</w:t>
            </w:r>
          </w:p>
          <w:p w14:paraId="684E42C2" w14:textId="77777777" w:rsidR="008C29CA" w:rsidRPr="00C259EF" w:rsidRDefault="008C29CA" w:rsidP="00D5740C">
            <w:pPr>
              <w:tabs>
                <w:tab w:val="left" w:pos="1119"/>
              </w:tabs>
              <w:ind w:right="-105"/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Almanca I </w:t>
            </w:r>
          </w:p>
          <w:p w14:paraId="19CFBBA8" w14:textId="1D63FA66" w:rsidR="008C29CA" w:rsidRPr="00681393" w:rsidRDefault="008C29CA" w:rsidP="00D5740C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HÇ</w:t>
            </w:r>
          </w:p>
        </w:tc>
        <w:tc>
          <w:tcPr>
            <w:tcW w:w="1760" w:type="dxa"/>
            <w:vMerge w:val="restart"/>
            <w:shd w:val="clear" w:color="auto" w:fill="FFFFFF" w:themeFill="background1"/>
          </w:tcPr>
          <w:p w14:paraId="4D56841A" w14:textId="77777777" w:rsidR="008C29CA" w:rsidRPr="00C259EF" w:rsidRDefault="008C29CA" w:rsidP="00823178">
            <w:pPr>
              <w:ind w:right="-111"/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İDE 202</w:t>
            </w: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 </w:t>
            </w:r>
          </w:p>
          <w:p w14:paraId="0B16CA97" w14:textId="77777777" w:rsidR="008C29CA" w:rsidRPr="00C259EF" w:rsidRDefault="008C29CA" w:rsidP="00823178">
            <w:pPr>
              <w:ind w:right="-111"/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Chaucer </w:t>
            </w:r>
          </w:p>
          <w:p w14:paraId="515EE097" w14:textId="0466C0FA" w:rsidR="008C29CA" w:rsidRPr="00681393" w:rsidRDefault="008C29CA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AD</w:t>
            </w:r>
          </w:p>
        </w:tc>
        <w:tc>
          <w:tcPr>
            <w:tcW w:w="2226" w:type="dxa"/>
          </w:tcPr>
          <w:p w14:paraId="07A9556F" w14:textId="77777777" w:rsidR="008C29CA" w:rsidRPr="00C259EF" w:rsidRDefault="008C29CA" w:rsidP="008C29CA">
            <w:pPr>
              <w:ind w:right="-105"/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İDE 304</w:t>
            </w: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 </w:t>
            </w:r>
          </w:p>
          <w:p w14:paraId="063F4710" w14:textId="77777777" w:rsidR="008C29CA" w:rsidRPr="00C259EF" w:rsidRDefault="008C29CA" w:rsidP="008C29CA">
            <w:pPr>
              <w:ind w:right="-105"/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Tiyatro II </w:t>
            </w:r>
          </w:p>
          <w:p w14:paraId="3FDAE26A" w14:textId="4495EC15" w:rsidR="008C29CA" w:rsidRPr="00681393" w:rsidRDefault="008C29CA" w:rsidP="008C29CA">
            <w:pPr>
              <w:rPr>
                <w:rFonts w:cs="Times New Roman"/>
                <w:b/>
                <w:bCs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PDÖ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14:paraId="5D191AC5" w14:textId="77777777" w:rsidR="008C29CA" w:rsidRPr="00C259EF" w:rsidRDefault="008C29CA" w:rsidP="008C29CA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bCs/>
                <w:sz w:val="16"/>
                <w:szCs w:val="16"/>
                <w:lang w:val="tr-TR"/>
              </w:rPr>
              <w:t>İDE 104</w:t>
            </w: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 </w:t>
            </w:r>
          </w:p>
          <w:p w14:paraId="4B2CC304" w14:textId="2724DB4C" w:rsidR="008C29CA" w:rsidRPr="00681393" w:rsidRDefault="008C29CA" w:rsidP="008C29CA">
            <w:pPr>
              <w:pStyle w:val="NormalWeb"/>
              <w:spacing w:before="0" w:beforeAutospacing="0" w:after="0" w:afterAutospacing="0"/>
              <w:ind w:right="-106"/>
              <w:rPr>
                <w:sz w:val="16"/>
                <w:szCs w:val="16"/>
              </w:rPr>
            </w:pPr>
            <w:r w:rsidRPr="00C259EF">
              <w:rPr>
                <w:sz w:val="16"/>
                <w:szCs w:val="16"/>
              </w:rPr>
              <w:t xml:space="preserve">Edebi Terimler II </w:t>
            </w:r>
            <w:r w:rsidRPr="00C259EF">
              <w:rPr>
                <w:b/>
                <w:sz w:val="16"/>
                <w:szCs w:val="16"/>
              </w:rPr>
              <w:t>GŞ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710F6B68" w14:textId="77777777" w:rsidR="003768E9" w:rsidRPr="00C259EF" w:rsidRDefault="003768E9" w:rsidP="003768E9">
            <w:pPr>
              <w:ind w:right="-105"/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İDE 302</w:t>
            </w: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 </w:t>
            </w:r>
          </w:p>
          <w:p w14:paraId="0F424760" w14:textId="779855BD" w:rsidR="008C29CA" w:rsidRPr="00681393" w:rsidRDefault="003768E9" w:rsidP="003768E9">
            <w:pPr>
              <w:ind w:right="-106"/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Şiir ve Düzyazı III </w:t>
            </w: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AD</w:t>
            </w:r>
          </w:p>
        </w:tc>
        <w:tc>
          <w:tcPr>
            <w:tcW w:w="1500" w:type="dxa"/>
            <w:vMerge w:val="restart"/>
          </w:tcPr>
          <w:p w14:paraId="384725CB" w14:textId="77777777" w:rsidR="008C29CA" w:rsidRPr="00C259EF" w:rsidRDefault="008C29CA" w:rsidP="00D5740C">
            <w:pPr>
              <w:ind w:right="-246"/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C259EF">
              <w:rPr>
                <w:rFonts w:eastAsia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İDE 402</w:t>
            </w:r>
            <w:r w:rsidRPr="00C259EF"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 </w:t>
            </w:r>
          </w:p>
          <w:p w14:paraId="1C81BCE2" w14:textId="77777777" w:rsidR="008C29CA" w:rsidRPr="00C259EF" w:rsidRDefault="008C29CA" w:rsidP="00D5740C">
            <w:pPr>
              <w:ind w:right="-246"/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C259EF"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Dünya Edebiyatı </w:t>
            </w:r>
          </w:p>
          <w:p w14:paraId="7CB8D5F5" w14:textId="3837DF4D" w:rsidR="008C29CA" w:rsidRPr="00681393" w:rsidRDefault="008C29CA" w:rsidP="00D5740C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eastAsia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AK</w:t>
            </w:r>
          </w:p>
        </w:tc>
        <w:tc>
          <w:tcPr>
            <w:tcW w:w="1093" w:type="dxa"/>
          </w:tcPr>
          <w:p w14:paraId="59F51F06" w14:textId="0D32D3F2" w:rsidR="008C29CA" w:rsidRPr="00681393" w:rsidRDefault="008C29CA" w:rsidP="008C29CA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2BB40F4F" w14:textId="70BEC605" w:rsidR="008C29CA" w:rsidRPr="00681393" w:rsidRDefault="008C29CA" w:rsidP="00497C9D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</w:tcPr>
          <w:p w14:paraId="35BC1348" w14:textId="409D89F7" w:rsidR="008C29CA" w:rsidRPr="00681393" w:rsidRDefault="008C29CA" w:rsidP="003768E9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</w:tr>
      <w:tr w:rsidR="008C29CA" w:rsidRPr="00681393" w14:paraId="36CD46C4" w14:textId="77777777" w:rsidTr="003768E9">
        <w:trPr>
          <w:trHeight w:val="60"/>
        </w:trPr>
        <w:tc>
          <w:tcPr>
            <w:tcW w:w="1157" w:type="dxa"/>
          </w:tcPr>
          <w:p w14:paraId="290F93F4" w14:textId="77777777" w:rsidR="008C29CA" w:rsidRPr="00681393" w:rsidRDefault="008C29CA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sz w:val="16"/>
                <w:szCs w:val="16"/>
                <w:lang w:val="tr-TR"/>
              </w:rPr>
              <w:t>11.00-12.00</w:t>
            </w:r>
          </w:p>
          <w:p w14:paraId="55ABC14B" w14:textId="77777777" w:rsidR="008C29CA" w:rsidRPr="00681393" w:rsidRDefault="008C29CA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439" w:type="dxa"/>
            <w:vMerge/>
            <w:shd w:val="clear" w:color="auto" w:fill="D9D9D9" w:themeFill="background1" w:themeFillShade="D9"/>
          </w:tcPr>
          <w:p w14:paraId="3923494A" w14:textId="27806B64" w:rsidR="008C29CA" w:rsidRPr="00681393" w:rsidRDefault="008C29CA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19BF7D11" w14:textId="17B1D9BA" w:rsidR="008C29CA" w:rsidRPr="00681393" w:rsidRDefault="008C29CA" w:rsidP="00D5740C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760" w:type="dxa"/>
            <w:vMerge/>
            <w:shd w:val="clear" w:color="auto" w:fill="FFFFFF" w:themeFill="background1"/>
          </w:tcPr>
          <w:p w14:paraId="622DBF34" w14:textId="77777777" w:rsidR="008C29CA" w:rsidRPr="00681393" w:rsidRDefault="008C29CA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2226" w:type="dxa"/>
          </w:tcPr>
          <w:p w14:paraId="100D196A" w14:textId="03FAE11A" w:rsidR="008C29CA" w:rsidRPr="00681393" w:rsidRDefault="008C29CA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ENF100-</w:t>
            </w:r>
            <w:r w:rsidRPr="00C259EF"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 Temel Bilgi Teknoloileri- </w:t>
            </w:r>
            <w:r w:rsidRPr="00C259E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ÜC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14:paraId="6194C415" w14:textId="00FC7B36" w:rsidR="008C29CA" w:rsidRPr="00681393" w:rsidRDefault="008C29CA" w:rsidP="008C29CA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14:paraId="51CDDDA3" w14:textId="77777777" w:rsidR="008C29CA" w:rsidRPr="00C259EF" w:rsidRDefault="008C29CA" w:rsidP="008C29CA">
            <w:pPr>
              <w:ind w:right="-99"/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C259EF">
              <w:rPr>
                <w:rFonts w:eastAsia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İDE 406</w:t>
            </w:r>
            <w:r w:rsidRPr="00C259EF"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 Sömürge Sonrası Çalışmalar </w:t>
            </w:r>
          </w:p>
          <w:p w14:paraId="23334BE6" w14:textId="61BCA1E3" w:rsidR="008C29CA" w:rsidRPr="00681393" w:rsidRDefault="008C29CA" w:rsidP="008C29CA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eastAsia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PDÖ</w:t>
            </w:r>
          </w:p>
        </w:tc>
        <w:tc>
          <w:tcPr>
            <w:tcW w:w="1500" w:type="dxa"/>
            <w:vMerge/>
          </w:tcPr>
          <w:p w14:paraId="01F36A1C" w14:textId="77777777" w:rsidR="008C29CA" w:rsidRPr="00681393" w:rsidRDefault="008C29CA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093" w:type="dxa"/>
          </w:tcPr>
          <w:p w14:paraId="142B56B8" w14:textId="77777777" w:rsidR="008C29CA" w:rsidRPr="00C259EF" w:rsidRDefault="008C29CA" w:rsidP="008C29CA">
            <w:pPr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C259EF">
              <w:rPr>
                <w:rFonts w:eastAsia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İDE 212</w:t>
            </w:r>
            <w:r w:rsidRPr="00C259EF"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 </w:t>
            </w:r>
          </w:p>
          <w:p w14:paraId="5DAA8AE9" w14:textId="77777777" w:rsidR="008C29CA" w:rsidRPr="00C259EF" w:rsidRDefault="008C29CA" w:rsidP="008C29CA">
            <w:pPr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C259EF"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Edebi Kuramlar I </w:t>
            </w:r>
          </w:p>
          <w:p w14:paraId="723A6672" w14:textId="72A00414" w:rsidR="008C29CA" w:rsidRPr="00681393" w:rsidRDefault="008C29CA" w:rsidP="008C29CA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eastAsia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AH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45791F0C" w14:textId="7B26E950" w:rsidR="008C29CA" w:rsidRPr="00681393" w:rsidRDefault="008C29CA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>AİT10</w:t>
            </w:r>
            <w:r>
              <w:rPr>
                <w:rFonts w:cs="Times New Roman"/>
                <w:b/>
                <w:bCs/>
                <w:sz w:val="16"/>
                <w:szCs w:val="16"/>
                <w:lang w:val="tr-TR"/>
              </w:rPr>
              <w:t>2</w:t>
            </w:r>
            <w:r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 xml:space="preserve"> </w:t>
            </w:r>
            <w:r w:rsidRPr="00681393">
              <w:rPr>
                <w:rFonts w:cs="Times New Roman"/>
                <w:sz w:val="16"/>
                <w:szCs w:val="16"/>
                <w:lang w:val="tr-TR"/>
              </w:rPr>
              <w:t>Atatürk İlk. ve İnk.Tarihi I</w:t>
            </w:r>
            <w:r>
              <w:rPr>
                <w:rFonts w:cs="Times New Roman"/>
                <w:sz w:val="16"/>
                <w:szCs w:val="16"/>
                <w:lang w:val="tr-TR"/>
              </w:rPr>
              <w:t>I</w:t>
            </w:r>
            <w:r w:rsidRPr="00681393">
              <w:rPr>
                <w:rFonts w:cs="Times New Roman"/>
                <w:sz w:val="16"/>
                <w:szCs w:val="16"/>
                <w:lang w:val="tr-TR"/>
              </w:rPr>
              <w:t xml:space="preserve"> -</w:t>
            </w:r>
            <w:r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 xml:space="preserve">AE 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52A8F509" w14:textId="77777777" w:rsidR="008C29CA" w:rsidRPr="00681393" w:rsidRDefault="008C29CA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</w:tr>
      <w:tr w:rsidR="00906C4C" w:rsidRPr="00681393" w14:paraId="08723C6F" w14:textId="77777777" w:rsidTr="003768E9">
        <w:trPr>
          <w:trHeight w:val="89"/>
        </w:trPr>
        <w:tc>
          <w:tcPr>
            <w:tcW w:w="1157" w:type="dxa"/>
          </w:tcPr>
          <w:p w14:paraId="7C20A7A3" w14:textId="77777777" w:rsidR="00906C4C" w:rsidRPr="00681393" w:rsidRDefault="00906C4C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sz w:val="16"/>
                <w:szCs w:val="16"/>
                <w:lang w:val="tr-TR"/>
              </w:rPr>
              <w:t>12.00-13.00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0BCC21A3" w14:textId="77777777" w:rsidR="00906C4C" w:rsidRPr="00681393" w:rsidRDefault="00906C4C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313322C9" w14:textId="77777777" w:rsidR="00906C4C" w:rsidRPr="00681393" w:rsidRDefault="00906C4C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760" w:type="dxa"/>
          </w:tcPr>
          <w:p w14:paraId="11CA582E" w14:textId="77777777" w:rsidR="00906C4C" w:rsidRPr="00681393" w:rsidRDefault="00906C4C" w:rsidP="00906C4C">
            <w:pPr>
              <w:rPr>
                <w:rFonts w:cs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226" w:type="dxa"/>
          </w:tcPr>
          <w:p w14:paraId="1AA5AA6A" w14:textId="77777777" w:rsidR="00906C4C" w:rsidRPr="00681393" w:rsidRDefault="00906C4C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</w:tcPr>
          <w:p w14:paraId="608765D8" w14:textId="77777777" w:rsidR="00906C4C" w:rsidRPr="00681393" w:rsidRDefault="00906C4C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14:paraId="455AF84B" w14:textId="77777777" w:rsidR="00906C4C" w:rsidRPr="00681393" w:rsidRDefault="00906C4C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500" w:type="dxa"/>
          </w:tcPr>
          <w:p w14:paraId="4DF43381" w14:textId="77777777" w:rsidR="00906C4C" w:rsidRPr="00681393" w:rsidRDefault="00906C4C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093" w:type="dxa"/>
          </w:tcPr>
          <w:p w14:paraId="2C68C909" w14:textId="77777777" w:rsidR="00906C4C" w:rsidRPr="00681393" w:rsidRDefault="00906C4C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4AF52AB2" w14:textId="77777777" w:rsidR="00906C4C" w:rsidRPr="00681393" w:rsidRDefault="00906C4C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</w:tcPr>
          <w:p w14:paraId="3A73D2FE" w14:textId="77777777" w:rsidR="00906C4C" w:rsidRPr="00681393" w:rsidRDefault="00906C4C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</w:tr>
      <w:tr w:rsidR="00906C4C" w:rsidRPr="00681393" w14:paraId="391A125F" w14:textId="77777777" w:rsidTr="003768E9">
        <w:trPr>
          <w:trHeight w:val="486"/>
        </w:trPr>
        <w:tc>
          <w:tcPr>
            <w:tcW w:w="1157" w:type="dxa"/>
          </w:tcPr>
          <w:p w14:paraId="21851FDB" w14:textId="77777777" w:rsidR="00906C4C" w:rsidRPr="00681393" w:rsidRDefault="00906C4C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sz w:val="16"/>
                <w:szCs w:val="16"/>
                <w:lang w:val="tr-TR"/>
              </w:rPr>
              <w:t>13.00-14.00</w:t>
            </w:r>
          </w:p>
          <w:p w14:paraId="0B23CA83" w14:textId="77777777" w:rsidR="00906C4C" w:rsidRPr="00681393" w:rsidRDefault="00906C4C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439" w:type="dxa"/>
            <w:vMerge w:val="restart"/>
            <w:shd w:val="clear" w:color="auto" w:fill="D9D9D9" w:themeFill="background1" w:themeFillShade="D9"/>
          </w:tcPr>
          <w:p w14:paraId="3831DC9A" w14:textId="77777777" w:rsidR="00823178" w:rsidRPr="00C259EF" w:rsidRDefault="00823178" w:rsidP="00823178">
            <w:pPr>
              <w:ind w:right="-105"/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İDE 210</w:t>
            </w: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 </w:t>
            </w:r>
          </w:p>
          <w:p w14:paraId="6BE8BECF" w14:textId="77777777" w:rsidR="00823178" w:rsidRPr="00C259EF" w:rsidRDefault="00823178" w:rsidP="00823178">
            <w:pPr>
              <w:ind w:right="-105"/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Dilbilime Giriş </w:t>
            </w:r>
          </w:p>
          <w:p w14:paraId="771CAEAC" w14:textId="5AECF43F" w:rsidR="00906C4C" w:rsidRPr="00681393" w:rsidRDefault="00823178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E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2265E756" w14:textId="3ED5A3CC" w:rsidR="00906C4C" w:rsidRPr="00681393" w:rsidRDefault="00906C4C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760" w:type="dxa"/>
            <w:vMerge w:val="restart"/>
          </w:tcPr>
          <w:p w14:paraId="471F0164" w14:textId="77777777" w:rsidR="00823178" w:rsidRPr="00C259EF" w:rsidRDefault="00823178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İDE 204</w:t>
            </w: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 </w:t>
            </w:r>
          </w:p>
          <w:p w14:paraId="0B853EDC" w14:textId="77777777" w:rsidR="00823178" w:rsidRPr="00C259EF" w:rsidRDefault="00823178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Tiyatro I </w:t>
            </w:r>
          </w:p>
          <w:p w14:paraId="3A68829E" w14:textId="11C9361F" w:rsidR="00906C4C" w:rsidRPr="00681393" w:rsidRDefault="00823178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GŞ</w:t>
            </w:r>
          </w:p>
        </w:tc>
        <w:tc>
          <w:tcPr>
            <w:tcW w:w="2226" w:type="dxa"/>
            <w:shd w:val="clear" w:color="auto" w:fill="FFFFFF" w:themeFill="background1"/>
          </w:tcPr>
          <w:p w14:paraId="5667BFF6" w14:textId="4F630833" w:rsidR="00906C4C" w:rsidRPr="00681393" w:rsidRDefault="00906C4C" w:rsidP="00D5740C">
            <w:pPr>
              <w:rPr>
                <w:rFonts w:cs="Times New Roman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</w:tcPr>
          <w:p w14:paraId="0C2B14AA" w14:textId="77777777" w:rsidR="008C29CA" w:rsidRPr="00C259EF" w:rsidRDefault="008C29CA" w:rsidP="008C29CA">
            <w:pPr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C259EF">
              <w:rPr>
                <w:rFonts w:eastAsia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İDE 106</w:t>
            </w:r>
            <w:r w:rsidRPr="00C259EF"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 </w:t>
            </w:r>
          </w:p>
          <w:p w14:paraId="6BC46A0A" w14:textId="77777777" w:rsidR="008C29CA" w:rsidRPr="00C259EF" w:rsidRDefault="008C29CA" w:rsidP="008C29CA">
            <w:pPr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C259EF"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Gramer II </w:t>
            </w:r>
          </w:p>
          <w:p w14:paraId="6924E8E2" w14:textId="77777777" w:rsidR="008C29CA" w:rsidRPr="00C259EF" w:rsidRDefault="008C29CA" w:rsidP="008C29CA">
            <w:pPr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C259EF">
              <w:rPr>
                <w:rFonts w:eastAsia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AD</w:t>
            </w:r>
          </w:p>
          <w:p w14:paraId="653C3507" w14:textId="799D6704" w:rsidR="00906C4C" w:rsidRPr="00681393" w:rsidRDefault="00906C4C" w:rsidP="00906C4C">
            <w:pPr>
              <w:rPr>
                <w:rFonts w:cs="Times New Roman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14:paraId="51CB46A0" w14:textId="0EBF7517" w:rsidR="00906C4C" w:rsidRPr="00681393" w:rsidRDefault="00906C4C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500" w:type="dxa"/>
          </w:tcPr>
          <w:p w14:paraId="7E615657" w14:textId="72814A93" w:rsidR="00906C4C" w:rsidRPr="00681393" w:rsidRDefault="00906C4C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093" w:type="dxa"/>
          </w:tcPr>
          <w:p w14:paraId="773A4F39" w14:textId="32CE0985" w:rsidR="00906C4C" w:rsidRPr="00681393" w:rsidRDefault="00906C4C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12FE3539" w14:textId="53B8B9DA" w:rsidR="00906C4C" w:rsidRPr="00681393" w:rsidRDefault="00906C4C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</w:tcPr>
          <w:p w14:paraId="3D4C7465" w14:textId="5F566362" w:rsidR="00906C4C" w:rsidRPr="00681393" w:rsidRDefault="00906C4C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</w:tr>
      <w:tr w:rsidR="008C29CA" w:rsidRPr="00681393" w14:paraId="1E99B89F" w14:textId="77777777" w:rsidTr="003768E9">
        <w:trPr>
          <w:trHeight w:val="271"/>
        </w:trPr>
        <w:tc>
          <w:tcPr>
            <w:tcW w:w="1157" w:type="dxa"/>
          </w:tcPr>
          <w:p w14:paraId="383F8B85" w14:textId="77777777" w:rsidR="008C29CA" w:rsidRPr="00681393" w:rsidRDefault="008C29CA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sz w:val="16"/>
                <w:szCs w:val="16"/>
                <w:lang w:val="tr-TR"/>
              </w:rPr>
              <w:t>14.00-15.00</w:t>
            </w:r>
          </w:p>
          <w:p w14:paraId="78D85251" w14:textId="77777777" w:rsidR="008C29CA" w:rsidRPr="00681393" w:rsidRDefault="008C29CA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439" w:type="dxa"/>
            <w:vMerge/>
            <w:shd w:val="clear" w:color="auto" w:fill="D9D9D9" w:themeFill="background1" w:themeFillShade="D9"/>
          </w:tcPr>
          <w:p w14:paraId="1DDAE7F0" w14:textId="77777777" w:rsidR="008C29CA" w:rsidRPr="00681393" w:rsidRDefault="008C29CA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072" w:type="dxa"/>
            <w:vMerge w:val="restart"/>
            <w:shd w:val="clear" w:color="auto" w:fill="D9D9D9" w:themeFill="background1" w:themeFillShade="D9"/>
          </w:tcPr>
          <w:p w14:paraId="386C1A76" w14:textId="77777777" w:rsidR="008C29CA" w:rsidRPr="00C259EF" w:rsidRDefault="008C29CA" w:rsidP="00823178">
            <w:pPr>
              <w:ind w:right="-107"/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İDE 308</w:t>
            </w: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 </w:t>
            </w:r>
          </w:p>
          <w:p w14:paraId="263FE009" w14:textId="77777777" w:rsidR="008C29CA" w:rsidRPr="00C259EF" w:rsidRDefault="008C29CA" w:rsidP="00823178">
            <w:pPr>
              <w:ind w:right="-107"/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Çeviri III </w:t>
            </w:r>
          </w:p>
          <w:p w14:paraId="7B827176" w14:textId="77777777" w:rsidR="008C29CA" w:rsidRDefault="008C29CA" w:rsidP="00823178">
            <w:pPr>
              <w:rPr>
                <w:rFonts w:cs="Times New Roman"/>
                <w:b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AH</w:t>
            </w:r>
          </w:p>
          <w:p w14:paraId="72009510" w14:textId="6E39B1DD" w:rsidR="008C29CA" w:rsidRPr="00681393" w:rsidRDefault="008C29CA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760" w:type="dxa"/>
            <w:vMerge/>
          </w:tcPr>
          <w:p w14:paraId="1B636D78" w14:textId="77777777" w:rsidR="008C29CA" w:rsidRPr="00681393" w:rsidRDefault="008C29CA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2226" w:type="dxa"/>
          </w:tcPr>
          <w:p w14:paraId="010F780B" w14:textId="77777777" w:rsidR="008C29CA" w:rsidRPr="00C259EF" w:rsidRDefault="008C29CA" w:rsidP="00823178">
            <w:pPr>
              <w:rPr>
                <w:rFonts w:cs="Times New Roman"/>
                <w:b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TUR 102</w:t>
            </w:r>
          </w:p>
          <w:p w14:paraId="497CF6B7" w14:textId="77777777" w:rsidR="008C29CA" w:rsidRPr="00C259EF" w:rsidRDefault="008C29CA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Tük Dili II </w:t>
            </w:r>
          </w:p>
          <w:p w14:paraId="506B4260" w14:textId="5A11B793" w:rsidR="008C29CA" w:rsidRPr="00681393" w:rsidRDefault="008C29CA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SU</w:t>
            </w:r>
          </w:p>
        </w:tc>
        <w:tc>
          <w:tcPr>
            <w:tcW w:w="2156" w:type="dxa"/>
            <w:vMerge w:val="restart"/>
            <w:shd w:val="clear" w:color="auto" w:fill="D9D9D9" w:themeFill="background1" w:themeFillShade="D9"/>
          </w:tcPr>
          <w:p w14:paraId="6952CEBF" w14:textId="77777777" w:rsidR="008C29CA" w:rsidRPr="00C259EF" w:rsidRDefault="008C29CA" w:rsidP="008C29CA">
            <w:pPr>
              <w:ind w:right="-246"/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İDE 408</w:t>
            </w: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 </w:t>
            </w:r>
          </w:p>
          <w:p w14:paraId="28D25539" w14:textId="77777777" w:rsidR="008C29CA" w:rsidRPr="00C259EF" w:rsidRDefault="008C29CA" w:rsidP="008C29CA">
            <w:pPr>
              <w:ind w:right="-246"/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Eğitim Metodolojisi </w:t>
            </w:r>
          </w:p>
          <w:p w14:paraId="3DDE360A" w14:textId="281C2B66" w:rsidR="008C29CA" w:rsidRPr="00681393" w:rsidRDefault="008C29CA" w:rsidP="008C29CA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ÖÖG</w:t>
            </w:r>
          </w:p>
        </w:tc>
        <w:tc>
          <w:tcPr>
            <w:tcW w:w="1303" w:type="dxa"/>
            <w:vMerge w:val="restart"/>
            <w:shd w:val="clear" w:color="auto" w:fill="D9D9D9" w:themeFill="background1" w:themeFillShade="D9"/>
          </w:tcPr>
          <w:p w14:paraId="6F6597C0" w14:textId="77777777" w:rsidR="008C29CA" w:rsidRPr="00C259EF" w:rsidRDefault="008C29CA" w:rsidP="008C29CA">
            <w:pPr>
              <w:ind w:right="-105"/>
              <w:rPr>
                <w:rFonts w:cs="Times New Roman"/>
                <w:b/>
                <w:bCs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bCs/>
                <w:sz w:val="16"/>
                <w:szCs w:val="16"/>
                <w:lang w:val="tr-TR"/>
              </w:rPr>
              <w:t xml:space="preserve">İDE 312 </w:t>
            </w:r>
            <w:r w:rsidRPr="00C259EF">
              <w:rPr>
                <w:rFonts w:cs="Times New Roman"/>
                <w:sz w:val="16"/>
                <w:szCs w:val="16"/>
                <w:lang w:val="tr-TR"/>
              </w:rPr>
              <w:t>Toplumsal Cinsiyet Çalışmaları</w:t>
            </w:r>
            <w:r w:rsidRPr="00C259EF">
              <w:rPr>
                <w:rFonts w:cs="Times New Roman"/>
                <w:b/>
                <w:bCs/>
                <w:sz w:val="16"/>
                <w:szCs w:val="16"/>
                <w:lang w:val="tr-TR"/>
              </w:rPr>
              <w:t xml:space="preserve">- </w:t>
            </w:r>
          </w:p>
          <w:p w14:paraId="10CBFD52" w14:textId="277B85AE" w:rsidR="008C29CA" w:rsidRPr="00681393" w:rsidRDefault="008C29CA" w:rsidP="008C29CA">
            <w:pPr>
              <w:rPr>
                <w:rFonts w:cs="Times New Roman"/>
                <w:b/>
                <w:bCs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bCs/>
                <w:sz w:val="16"/>
                <w:szCs w:val="16"/>
                <w:lang w:val="tr-TR"/>
              </w:rPr>
              <w:t>DÇ</w:t>
            </w:r>
          </w:p>
        </w:tc>
        <w:tc>
          <w:tcPr>
            <w:tcW w:w="1500" w:type="dxa"/>
            <w:vMerge w:val="restart"/>
          </w:tcPr>
          <w:p w14:paraId="74283165" w14:textId="77777777" w:rsidR="008C29CA" w:rsidRPr="00C259EF" w:rsidRDefault="008C29CA" w:rsidP="008C29CA">
            <w:pPr>
              <w:ind w:right="-105"/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C259EF">
              <w:rPr>
                <w:rFonts w:eastAsia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İDE 108</w:t>
            </w:r>
            <w:r w:rsidRPr="00C259EF"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 </w:t>
            </w:r>
          </w:p>
          <w:p w14:paraId="7CC1E48A" w14:textId="44FBEB06" w:rsidR="008C29CA" w:rsidRPr="00681393" w:rsidRDefault="008C29CA" w:rsidP="008C29CA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Araştırma Teknikleri </w:t>
            </w:r>
            <w:r w:rsidRPr="00C259EF">
              <w:rPr>
                <w:rFonts w:eastAsia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ÖÖG</w:t>
            </w:r>
          </w:p>
        </w:tc>
        <w:tc>
          <w:tcPr>
            <w:tcW w:w="1093" w:type="dxa"/>
          </w:tcPr>
          <w:p w14:paraId="3569735A" w14:textId="77777777" w:rsidR="008C29CA" w:rsidRPr="00681393" w:rsidRDefault="008C29CA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297B08DB" w14:textId="4432CAA6" w:rsidR="008C29CA" w:rsidRPr="00681393" w:rsidRDefault="008C29CA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</w:tcPr>
          <w:p w14:paraId="700F8622" w14:textId="77777777" w:rsidR="008C29CA" w:rsidRPr="00681393" w:rsidRDefault="008C29CA" w:rsidP="00823178">
            <w:pPr>
              <w:rPr>
                <w:rFonts w:cs="Times New Roman"/>
                <w:b/>
                <w:bCs/>
                <w:sz w:val="16"/>
                <w:szCs w:val="16"/>
                <w:lang w:val="tr-TR"/>
              </w:rPr>
            </w:pPr>
          </w:p>
        </w:tc>
      </w:tr>
      <w:tr w:rsidR="008C29CA" w:rsidRPr="00681393" w14:paraId="7B422A6C" w14:textId="77777777" w:rsidTr="003768E9">
        <w:trPr>
          <w:trHeight w:val="479"/>
        </w:trPr>
        <w:tc>
          <w:tcPr>
            <w:tcW w:w="1157" w:type="dxa"/>
          </w:tcPr>
          <w:p w14:paraId="0A4C5F64" w14:textId="77777777" w:rsidR="008C29CA" w:rsidRPr="00681393" w:rsidRDefault="008C29CA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sz w:val="16"/>
                <w:szCs w:val="16"/>
                <w:lang w:val="tr-TR"/>
              </w:rPr>
              <w:t>15.00-16.00</w:t>
            </w:r>
          </w:p>
          <w:p w14:paraId="2EF43893" w14:textId="77777777" w:rsidR="008C29CA" w:rsidRPr="00681393" w:rsidRDefault="008C29CA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6A2B308C" w14:textId="77777777" w:rsidR="008C29CA" w:rsidRPr="00681393" w:rsidRDefault="008C29CA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072" w:type="dxa"/>
            <w:vMerge/>
            <w:shd w:val="clear" w:color="auto" w:fill="D9D9D9" w:themeFill="background1" w:themeFillShade="D9"/>
          </w:tcPr>
          <w:p w14:paraId="15F26033" w14:textId="77777777" w:rsidR="008C29CA" w:rsidRPr="00681393" w:rsidRDefault="008C29CA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760" w:type="dxa"/>
          </w:tcPr>
          <w:p w14:paraId="0E61493D" w14:textId="1C48B90B" w:rsidR="008C29CA" w:rsidRPr="00681393" w:rsidRDefault="008C29CA" w:rsidP="008C29CA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2226" w:type="dxa"/>
          </w:tcPr>
          <w:p w14:paraId="4543724A" w14:textId="2686045C" w:rsidR="008C29CA" w:rsidRPr="00681393" w:rsidRDefault="008C29CA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2156" w:type="dxa"/>
            <w:vMerge/>
            <w:shd w:val="clear" w:color="auto" w:fill="D9D9D9" w:themeFill="background1" w:themeFillShade="D9"/>
          </w:tcPr>
          <w:p w14:paraId="47846583" w14:textId="77777777" w:rsidR="008C29CA" w:rsidRPr="00681393" w:rsidRDefault="008C29CA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303" w:type="dxa"/>
            <w:vMerge/>
            <w:shd w:val="clear" w:color="auto" w:fill="D9D9D9" w:themeFill="background1" w:themeFillShade="D9"/>
          </w:tcPr>
          <w:p w14:paraId="3D372A42" w14:textId="77777777" w:rsidR="008C29CA" w:rsidRPr="00681393" w:rsidRDefault="008C29CA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500" w:type="dxa"/>
            <w:vMerge/>
          </w:tcPr>
          <w:p w14:paraId="085CED63" w14:textId="77777777" w:rsidR="008C29CA" w:rsidRPr="00681393" w:rsidRDefault="008C29CA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093" w:type="dxa"/>
          </w:tcPr>
          <w:p w14:paraId="700BA669" w14:textId="77777777" w:rsidR="008C29CA" w:rsidRPr="00681393" w:rsidRDefault="008C29CA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09FBF3DF" w14:textId="77777777" w:rsidR="008C29CA" w:rsidRPr="00681393" w:rsidRDefault="008C29CA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</w:tcPr>
          <w:p w14:paraId="21C770E1" w14:textId="77777777" w:rsidR="008C29CA" w:rsidRPr="00681393" w:rsidRDefault="008C29CA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</w:tr>
      <w:tr w:rsidR="00823178" w:rsidRPr="00681393" w14:paraId="36084A97" w14:textId="77777777" w:rsidTr="003768E9">
        <w:trPr>
          <w:trHeight w:val="80"/>
        </w:trPr>
        <w:tc>
          <w:tcPr>
            <w:tcW w:w="1157" w:type="dxa"/>
          </w:tcPr>
          <w:p w14:paraId="34626466" w14:textId="77777777" w:rsidR="00823178" w:rsidRPr="00681393" w:rsidRDefault="00823178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3DB27DF0" w14:textId="77777777" w:rsidR="00823178" w:rsidRPr="00681393" w:rsidRDefault="00823178" w:rsidP="00823178">
            <w:pPr>
              <w:jc w:val="center"/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039634B6" w14:textId="77777777" w:rsidR="00823178" w:rsidRPr="00681393" w:rsidRDefault="00823178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760" w:type="dxa"/>
          </w:tcPr>
          <w:p w14:paraId="3470D966" w14:textId="77777777" w:rsidR="00823178" w:rsidRPr="00681393" w:rsidRDefault="00823178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2226" w:type="dxa"/>
          </w:tcPr>
          <w:p w14:paraId="6850E921" w14:textId="77777777" w:rsidR="00823178" w:rsidRPr="00681393" w:rsidRDefault="00823178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</w:tcPr>
          <w:p w14:paraId="030C9758" w14:textId="77777777" w:rsidR="00823178" w:rsidRPr="00681393" w:rsidRDefault="00823178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14:paraId="1516C438" w14:textId="77777777" w:rsidR="00823178" w:rsidRPr="00681393" w:rsidRDefault="00823178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500" w:type="dxa"/>
          </w:tcPr>
          <w:p w14:paraId="25724322" w14:textId="77777777" w:rsidR="00823178" w:rsidRPr="00681393" w:rsidRDefault="00823178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093" w:type="dxa"/>
          </w:tcPr>
          <w:p w14:paraId="2B862EF8" w14:textId="77777777" w:rsidR="00823178" w:rsidRPr="00681393" w:rsidRDefault="00823178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55C49BBC" w14:textId="77777777" w:rsidR="00823178" w:rsidRPr="00681393" w:rsidRDefault="00823178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</w:tcPr>
          <w:p w14:paraId="72976B9D" w14:textId="77777777" w:rsidR="00823178" w:rsidRPr="00681393" w:rsidRDefault="00823178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</w:tr>
    </w:tbl>
    <w:p w14:paraId="772253B3" w14:textId="77777777" w:rsidR="00AE0473" w:rsidRPr="00681393" w:rsidRDefault="00AE0473" w:rsidP="00263A77">
      <w:pPr>
        <w:spacing w:after="0"/>
        <w:ind w:left="709"/>
        <w:rPr>
          <w:rFonts w:cs="Times New Roman"/>
          <w:b/>
          <w:bCs/>
          <w:sz w:val="16"/>
          <w:szCs w:val="16"/>
          <w:lang w:val="tr-TR"/>
        </w:rPr>
      </w:pPr>
    </w:p>
    <w:p w14:paraId="7AF1F9DA" w14:textId="77777777" w:rsidR="00097751" w:rsidRPr="00681393" w:rsidRDefault="00097751" w:rsidP="00263A77">
      <w:pPr>
        <w:spacing w:after="0"/>
        <w:ind w:left="709"/>
        <w:rPr>
          <w:rFonts w:cs="Times New Roman"/>
          <w:b/>
          <w:bCs/>
          <w:sz w:val="16"/>
          <w:szCs w:val="16"/>
          <w:lang w:val="tr-TR"/>
        </w:rPr>
      </w:pPr>
    </w:p>
    <w:tbl>
      <w:tblPr>
        <w:tblStyle w:val="TabloKlavuzu"/>
        <w:tblW w:w="16103" w:type="dxa"/>
        <w:tblInd w:w="-176" w:type="dxa"/>
        <w:tblLook w:val="04A0" w:firstRow="1" w:lastRow="0" w:firstColumn="1" w:lastColumn="0" w:noHBand="0" w:noVBand="1"/>
      </w:tblPr>
      <w:tblGrid>
        <w:gridCol w:w="1140"/>
        <w:gridCol w:w="1587"/>
        <w:gridCol w:w="1567"/>
        <w:gridCol w:w="2009"/>
        <w:gridCol w:w="1361"/>
        <w:gridCol w:w="2304"/>
        <w:gridCol w:w="1272"/>
        <w:gridCol w:w="1837"/>
        <w:gridCol w:w="711"/>
        <w:gridCol w:w="1325"/>
        <w:gridCol w:w="990"/>
      </w:tblGrid>
      <w:tr w:rsidR="003768E9" w:rsidRPr="00681393" w14:paraId="73C34BD8" w14:textId="77777777" w:rsidTr="003768E9">
        <w:trPr>
          <w:trHeight w:val="98"/>
        </w:trPr>
        <w:tc>
          <w:tcPr>
            <w:tcW w:w="1140" w:type="dxa"/>
          </w:tcPr>
          <w:p w14:paraId="300B1BE7" w14:textId="77777777" w:rsidR="00AE0473" w:rsidRPr="00681393" w:rsidRDefault="00AE0473" w:rsidP="00D31E32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3154" w:type="dxa"/>
            <w:gridSpan w:val="2"/>
            <w:shd w:val="clear" w:color="auto" w:fill="D9D9D9" w:themeFill="background1" w:themeFillShade="D9"/>
          </w:tcPr>
          <w:p w14:paraId="353A4290" w14:textId="7D2009AF" w:rsidR="00AE0473" w:rsidRPr="00681393" w:rsidRDefault="00AE0473" w:rsidP="00D31E32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>PAZARTESİ -</w:t>
            </w:r>
            <w:r w:rsidR="00906C4C">
              <w:rPr>
                <w:rFonts w:cs="Times New Roman"/>
                <w:b/>
                <w:bCs/>
                <w:sz w:val="16"/>
                <w:szCs w:val="16"/>
                <w:lang w:val="tr-TR"/>
              </w:rPr>
              <w:t>10.07.2023</w:t>
            </w:r>
          </w:p>
        </w:tc>
        <w:tc>
          <w:tcPr>
            <w:tcW w:w="3370" w:type="dxa"/>
            <w:gridSpan w:val="2"/>
          </w:tcPr>
          <w:p w14:paraId="17185965" w14:textId="57C19896" w:rsidR="00AE0473" w:rsidRPr="00681393" w:rsidRDefault="00AE0473" w:rsidP="00D31E32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>SALI -</w:t>
            </w:r>
            <w:r w:rsidR="00906C4C">
              <w:rPr>
                <w:rFonts w:cs="Times New Roman"/>
                <w:b/>
                <w:bCs/>
                <w:sz w:val="16"/>
                <w:szCs w:val="16"/>
                <w:lang w:val="tr-TR"/>
              </w:rPr>
              <w:t>11.07.2023</w:t>
            </w:r>
          </w:p>
        </w:tc>
        <w:tc>
          <w:tcPr>
            <w:tcW w:w="3576" w:type="dxa"/>
            <w:gridSpan w:val="2"/>
            <w:shd w:val="clear" w:color="auto" w:fill="D9D9D9" w:themeFill="background1" w:themeFillShade="D9"/>
          </w:tcPr>
          <w:p w14:paraId="1C2A2B52" w14:textId="69A61D1E" w:rsidR="00AE0473" w:rsidRPr="00681393" w:rsidRDefault="00AE0473" w:rsidP="00D31E32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 xml:space="preserve">ÇARŞAMBA </w:t>
            </w:r>
            <w:r w:rsidR="00E46332"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>–</w:t>
            </w:r>
            <w:r w:rsidR="00906C4C">
              <w:rPr>
                <w:rFonts w:cs="Times New Roman"/>
                <w:b/>
                <w:bCs/>
                <w:sz w:val="16"/>
                <w:szCs w:val="16"/>
                <w:lang w:val="tr-TR"/>
              </w:rPr>
              <w:t>12.07.2023</w:t>
            </w:r>
          </w:p>
        </w:tc>
        <w:tc>
          <w:tcPr>
            <w:tcW w:w="2548" w:type="dxa"/>
            <w:gridSpan w:val="2"/>
          </w:tcPr>
          <w:p w14:paraId="18CCA209" w14:textId="18E03C79" w:rsidR="00AE0473" w:rsidRPr="00681393" w:rsidRDefault="00AE0473" w:rsidP="00D31E32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 xml:space="preserve">PERŞEMBE </w:t>
            </w:r>
            <w:r w:rsidR="00E46332"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>–</w:t>
            </w:r>
            <w:r w:rsidR="00E61359"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 xml:space="preserve"> </w:t>
            </w:r>
            <w:r w:rsidR="00906C4C">
              <w:rPr>
                <w:rFonts w:cs="Times New Roman"/>
                <w:b/>
                <w:bCs/>
                <w:sz w:val="16"/>
                <w:szCs w:val="16"/>
                <w:lang w:val="tr-TR"/>
              </w:rPr>
              <w:t>13.07.2023</w:t>
            </w:r>
          </w:p>
        </w:tc>
        <w:tc>
          <w:tcPr>
            <w:tcW w:w="2315" w:type="dxa"/>
            <w:gridSpan w:val="2"/>
            <w:shd w:val="clear" w:color="auto" w:fill="D9D9D9" w:themeFill="background1" w:themeFillShade="D9"/>
          </w:tcPr>
          <w:p w14:paraId="7D71046A" w14:textId="15C01310" w:rsidR="00AE0473" w:rsidRPr="00681393" w:rsidRDefault="00AE0473" w:rsidP="00D31E32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 xml:space="preserve">CUMA </w:t>
            </w:r>
            <w:r w:rsidR="00E46332"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>–</w:t>
            </w:r>
            <w:r w:rsidR="00E61359" w:rsidRPr="00681393">
              <w:rPr>
                <w:rFonts w:cs="Times New Roman"/>
                <w:b/>
                <w:bCs/>
                <w:sz w:val="16"/>
                <w:szCs w:val="16"/>
                <w:lang w:val="tr-TR"/>
              </w:rPr>
              <w:t xml:space="preserve"> </w:t>
            </w:r>
            <w:r w:rsidR="00906C4C">
              <w:rPr>
                <w:rFonts w:cs="Times New Roman"/>
                <w:b/>
                <w:bCs/>
                <w:sz w:val="16"/>
                <w:szCs w:val="16"/>
                <w:lang w:val="tr-TR"/>
              </w:rPr>
              <w:t>14.07.2023</w:t>
            </w:r>
          </w:p>
        </w:tc>
      </w:tr>
      <w:tr w:rsidR="003768E9" w:rsidRPr="00681393" w14:paraId="432EABB9" w14:textId="77777777" w:rsidTr="003768E9">
        <w:trPr>
          <w:trHeight w:val="275"/>
        </w:trPr>
        <w:tc>
          <w:tcPr>
            <w:tcW w:w="1140" w:type="dxa"/>
          </w:tcPr>
          <w:p w14:paraId="264188B1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sz w:val="16"/>
                <w:szCs w:val="16"/>
                <w:lang w:val="tr-TR"/>
              </w:rPr>
              <w:t>10.00-11.00</w:t>
            </w:r>
          </w:p>
          <w:p w14:paraId="3B25C571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587" w:type="dxa"/>
            <w:vMerge w:val="restart"/>
            <w:shd w:val="clear" w:color="auto" w:fill="D9D9D9" w:themeFill="background1" w:themeFillShade="D9"/>
          </w:tcPr>
          <w:p w14:paraId="04A4ACEE" w14:textId="77777777" w:rsidR="00823178" w:rsidRPr="00C259EF" w:rsidRDefault="00823178" w:rsidP="00823178">
            <w:pPr>
              <w:ind w:right="-107"/>
              <w:rPr>
                <w:rFonts w:eastAsia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 w:rsidRPr="00C259EF">
              <w:rPr>
                <w:rFonts w:eastAsia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İDE 404 </w:t>
            </w:r>
          </w:p>
          <w:p w14:paraId="3C8AD285" w14:textId="77777777" w:rsidR="00823178" w:rsidRPr="00C259EF" w:rsidRDefault="00823178" w:rsidP="00823178">
            <w:pPr>
              <w:ind w:right="-107"/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C259EF"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  <w:t>Tiyatro IV</w:t>
            </w:r>
          </w:p>
          <w:p w14:paraId="30366114" w14:textId="34BB0AAA" w:rsidR="00752824" w:rsidRPr="00681393" w:rsidRDefault="00823178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eastAsia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PD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Ö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3136FD01" w14:textId="2E22D46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2009" w:type="dxa"/>
            <w:vMerge w:val="restart"/>
            <w:shd w:val="clear" w:color="auto" w:fill="FFFFFF" w:themeFill="background1"/>
          </w:tcPr>
          <w:p w14:paraId="42C91765" w14:textId="77777777" w:rsidR="008C29CA" w:rsidRPr="00C259EF" w:rsidRDefault="008C29CA" w:rsidP="008C29CA">
            <w:pPr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C259EF">
              <w:rPr>
                <w:rFonts w:eastAsia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İDE 410</w:t>
            </w:r>
            <w:r w:rsidRPr="00C259EF"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 </w:t>
            </w:r>
          </w:p>
          <w:p w14:paraId="2594E6CE" w14:textId="37934F37" w:rsidR="00752824" w:rsidRPr="00681393" w:rsidRDefault="008C29CA" w:rsidP="008C29CA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Amerikan Tiyatrosu </w:t>
            </w:r>
            <w:r w:rsidRPr="00C259EF">
              <w:rPr>
                <w:rFonts w:eastAsia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GŞ</w:t>
            </w:r>
          </w:p>
        </w:tc>
        <w:tc>
          <w:tcPr>
            <w:tcW w:w="1361" w:type="dxa"/>
          </w:tcPr>
          <w:p w14:paraId="5C6745B3" w14:textId="7AE25FC5" w:rsidR="00752824" w:rsidRPr="00906C4C" w:rsidRDefault="00752824" w:rsidP="00906C4C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304" w:type="dxa"/>
            <w:vMerge w:val="restart"/>
            <w:shd w:val="clear" w:color="auto" w:fill="D9D9D9" w:themeFill="background1" w:themeFillShade="D9"/>
          </w:tcPr>
          <w:p w14:paraId="0B373E71" w14:textId="77777777" w:rsidR="005C6BA9" w:rsidRPr="00C259EF" w:rsidRDefault="005C6BA9" w:rsidP="005C6BA9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İDE 206</w:t>
            </w: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 </w:t>
            </w:r>
          </w:p>
          <w:p w14:paraId="61631C29" w14:textId="77777777" w:rsidR="005C6BA9" w:rsidRPr="00C259EF" w:rsidRDefault="005C6BA9" w:rsidP="005C6BA9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Roman I </w:t>
            </w:r>
          </w:p>
          <w:p w14:paraId="00E9CE34" w14:textId="323C4A0E" w:rsidR="00752824" w:rsidRPr="00681393" w:rsidRDefault="005C6BA9" w:rsidP="005C6BA9">
            <w:pPr>
              <w:rPr>
                <w:b/>
                <w:bCs/>
                <w:color w:val="333333"/>
                <w:sz w:val="16"/>
                <w:szCs w:val="16"/>
                <w:shd w:val="clear" w:color="auto" w:fill="D9D9D9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AH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71F9B52B" w14:textId="77777777" w:rsidR="005C6BA9" w:rsidRPr="00C259EF" w:rsidRDefault="005C6BA9" w:rsidP="005C6BA9">
            <w:pPr>
              <w:ind w:right="-152"/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İDE 110</w:t>
            </w: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 </w:t>
            </w:r>
          </w:p>
          <w:p w14:paraId="13A81830" w14:textId="77777777" w:rsidR="005C6BA9" w:rsidRPr="00C259EF" w:rsidRDefault="005C6BA9" w:rsidP="005C6BA9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Mitoloji </w:t>
            </w:r>
          </w:p>
          <w:p w14:paraId="24986321" w14:textId="32B4B857" w:rsidR="00752824" w:rsidRPr="00681393" w:rsidRDefault="005C6BA9" w:rsidP="005C6BA9">
            <w:pPr>
              <w:ind w:right="-106"/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PDÖ</w:t>
            </w:r>
          </w:p>
        </w:tc>
        <w:tc>
          <w:tcPr>
            <w:tcW w:w="1837" w:type="dxa"/>
          </w:tcPr>
          <w:p w14:paraId="051FB259" w14:textId="2E71A4E7" w:rsidR="00472F87" w:rsidRPr="00472F87" w:rsidRDefault="00472F87" w:rsidP="00752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2C09B8A4" w14:textId="602CCB56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02F9DA1B" w14:textId="77777777" w:rsidR="000F661C" w:rsidRDefault="000F661C" w:rsidP="000F661C">
            <w:pPr>
              <w:rPr>
                <w:sz w:val="16"/>
                <w:szCs w:val="16"/>
              </w:rPr>
            </w:pPr>
            <w:r w:rsidRPr="00C259EF">
              <w:rPr>
                <w:b/>
                <w:sz w:val="16"/>
                <w:szCs w:val="16"/>
              </w:rPr>
              <w:t>FOR604-</w:t>
            </w:r>
            <w:r w:rsidRPr="00C259EF">
              <w:rPr>
                <w:sz w:val="16"/>
                <w:szCs w:val="16"/>
              </w:rPr>
              <w:t xml:space="preserve">Eğitimde </w:t>
            </w:r>
            <w:proofErr w:type="spellStart"/>
            <w:r w:rsidRPr="00C259EF">
              <w:rPr>
                <w:sz w:val="16"/>
                <w:szCs w:val="16"/>
              </w:rPr>
              <w:t>Ölçme</w:t>
            </w:r>
            <w:proofErr w:type="spellEnd"/>
            <w:r w:rsidRPr="00C259EF">
              <w:rPr>
                <w:sz w:val="16"/>
                <w:szCs w:val="16"/>
              </w:rPr>
              <w:t xml:space="preserve"> </w:t>
            </w:r>
            <w:proofErr w:type="spellStart"/>
            <w:r w:rsidRPr="00C259EF">
              <w:rPr>
                <w:sz w:val="16"/>
                <w:szCs w:val="16"/>
              </w:rPr>
              <w:t>ve</w:t>
            </w:r>
            <w:proofErr w:type="spellEnd"/>
            <w:r w:rsidRPr="00C259EF">
              <w:rPr>
                <w:sz w:val="16"/>
                <w:szCs w:val="16"/>
              </w:rPr>
              <w:t xml:space="preserve"> </w:t>
            </w:r>
            <w:proofErr w:type="spellStart"/>
            <w:r w:rsidRPr="00C259EF">
              <w:rPr>
                <w:sz w:val="16"/>
                <w:szCs w:val="16"/>
              </w:rPr>
              <w:t>Değerlendirme</w:t>
            </w:r>
            <w:proofErr w:type="spellEnd"/>
          </w:p>
          <w:p w14:paraId="4630E73E" w14:textId="77777777" w:rsidR="000F661C" w:rsidRPr="00426010" w:rsidRDefault="000F661C" w:rsidP="000F661C">
            <w:pPr>
              <w:rPr>
                <w:b/>
                <w:bCs/>
                <w:sz w:val="16"/>
                <w:szCs w:val="16"/>
              </w:rPr>
            </w:pPr>
            <w:r w:rsidRPr="00426010">
              <w:rPr>
                <w:b/>
                <w:bCs/>
                <w:sz w:val="16"/>
                <w:szCs w:val="16"/>
              </w:rPr>
              <w:t>DD</w:t>
            </w:r>
          </w:p>
          <w:p w14:paraId="0BFD4588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0E613B5A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</w:tr>
      <w:tr w:rsidR="003768E9" w:rsidRPr="00681393" w14:paraId="4B2D092E" w14:textId="77777777" w:rsidTr="003768E9">
        <w:trPr>
          <w:trHeight w:val="281"/>
        </w:trPr>
        <w:tc>
          <w:tcPr>
            <w:tcW w:w="1140" w:type="dxa"/>
          </w:tcPr>
          <w:p w14:paraId="707EA6FE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sz w:val="16"/>
                <w:szCs w:val="16"/>
                <w:lang w:val="tr-TR"/>
              </w:rPr>
              <w:t>11.00-12.00</w:t>
            </w:r>
          </w:p>
          <w:p w14:paraId="45D94B12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</w:tcPr>
          <w:p w14:paraId="3C21C17D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7608AAFA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2009" w:type="dxa"/>
            <w:vMerge/>
            <w:shd w:val="clear" w:color="auto" w:fill="FFFFFF" w:themeFill="background1"/>
          </w:tcPr>
          <w:p w14:paraId="45943F77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361" w:type="dxa"/>
          </w:tcPr>
          <w:p w14:paraId="6353A1CD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2304" w:type="dxa"/>
            <w:vMerge/>
            <w:shd w:val="clear" w:color="auto" w:fill="D9D9D9" w:themeFill="background1" w:themeFillShade="D9"/>
          </w:tcPr>
          <w:p w14:paraId="1A73330E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507A640C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837" w:type="dxa"/>
          </w:tcPr>
          <w:p w14:paraId="71376427" w14:textId="2A975B52" w:rsidR="00D5740C" w:rsidRPr="00426010" w:rsidRDefault="00D5740C" w:rsidP="00D5740C">
            <w:pPr>
              <w:rPr>
                <w:b/>
                <w:bCs/>
                <w:sz w:val="16"/>
                <w:szCs w:val="16"/>
              </w:rPr>
            </w:pPr>
            <w:r w:rsidRPr="00C259EF">
              <w:rPr>
                <w:b/>
                <w:sz w:val="16"/>
                <w:szCs w:val="16"/>
              </w:rPr>
              <w:t>FOR602-</w:t>
            </w:r>
            <w:r w:rsidRPr="00C259EF">
              <w:rPr>
                <w:sz w:val="16"/>
                <w:szCs w:val="16"/>
              </w:rPr>
              <w:t>Eğitim Psikolojisi</w:t>
            </w:r>
            <w:r w:rsidR="00426010">
              <w:rPr>
                <w:sz w:val="16"/>
                <w:szCs w:val="16"/>
              </w:rPr>
              <w:t xml:space="preserve"> </w:t>
            </w:r>
            <w:r w:rsidR="00426010" w:rsidRPr="00426010">
              <w:rPr>
                <w:b/>
                <w:bCs/>
                <w:sz w:val="16"/>
                <w:szCs w:val="16"/>
              </w:rPr>
              <w:t>AK</w:t>
            </w:r>
          </w:p>
          <w:p w14:paraId="025CF089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710" w:type="dxa"/>
          </w:tcPr>
          <w:p w14:paraId="428478E2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6F1E4A05" w14:textId="77777777" w:rsidR="00752824" w:rsidRPr="00681393" w:rsidRDefault="00752824" w:rsidP="000F661C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780AA370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</w:tr>
      <w:tr w:rsidR="003768E9" w:rsidRPr="00681393" w14:paraId="4C755661" w14:textId="77777777" w:rsidTr="003768E9">
        <w:trPr>
          <w:trHeight w:val="168"/>
        </w:trPr>
        <w:tc>
          <w:tcPr>
            <w:tcW w:w="1140" w:type="dxa"/>
          </w:tcPr>
          <w:p w14:paraId="19C60F8B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sz w:val="16"/>
                <w:szCs w:val="16"/>
                <w:lang w:val="tr-TR"/>
              </w:rPr>
              <w:t>12.00-13.00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5E4EF533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16219E17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2009" w:type="dxa"/>
          </w:tcPr>
          <w:p w14:paraId="22BA95CC" w14:textId="77777777" w:rsidR="00752824" w:rsidRPr="00681393" w:rsidRDefault="00752824" w:rsidP="00752824">
            <w:pPr>
              <w:rPr>
                <w:rFonts w:cs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361" w:type="dxa"/>
          </w:tcPr>
          <w:p w14:paraId="6B118AD9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1B089B93" w14:textId="273326E2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344509E1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837" w:type="dxa"/>
          </w:tcPr>
          <w:p w14:paraId="5798CE69" w14:textId="77777777" w:rsidR="00752824" w:rsidRPr="00681393" w:rsidRDefault="00752824" w:rsidP="00752824">
            <w:pPr>
              <w:jc w:val="center"/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710" w:type="dxa"/>
          </w:tcPr>
          <w:p w14:paraId="1C336B89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7BB134FE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584AE663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</w:tr>
      <w:tr w:rsidR="003768E9" w:rsidRPr="00681393" w14:paraId="08D18F7F" w14:textId="77777777" w:rsidTr="003768E9">
        <w:trPr>
          <w:trHeight w:val="139"/>
        </w:trPr>
        <w:tc>
          <w:tcPr>
            <w:tcW w:w="1140" w:type="dxa"/>
          </w:tcPr>
          <w:p w14:paraId="4C7FAF17" w14:textId="77777777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sz w:val="16"/>
                <w:szCs w:val="16"/>
                <w:lang w:val="tr-TR"/>
              </w:rPr>
              <w:t>13.00-14.00</w:t>
            </w:r>
          </w:p>
          <w:p w14:paraId="596CD5C1" w14:textId="77777777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587" w:type="dxa"/>
            <w:vMerge w:val="restart"/>
            <w:shd w:val="clear" w:color="auto" w:fill="D9D9D9" w:themeFill="background1" w:themeFillShade="D9"/>
          </w:tcPr>
          <w:p w14:paraId="3F512322" w14:textId="433DA1B7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26BD96E9" w14:textId="2E71B981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009" w:type="dxa"/>
          </w:tcPr>
          <w:p w14:paraId="52532E07" w14:textId="76C47EF5" w:rsidR="00823178" w:rsidRPr="00681393" w:rsidRDefault="00823178" w:rsidP="00906C4C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5C19A406" w14:textId="6F79C4A6" w:rsidR="00823178" w:rsidRPr="00681393" w:rsidRDefault="00823178" w:rsidP="00752824">
            <w:pPr>
              <w:rPr>
                <w:rFonts w:cs="Times New Roman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344E3BD0" w14:textId="77777777" w:rsidR="008C29CA" w:rsidRPr="00C259EF" w:rsidRDefault="008C29CA" w:rsidP="008C29CA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İDE 306</w:t>
            </w: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 </w:t>
            </w:r>
          </w:p>
          <w:p w14:paraId="385958D4" w14:textId="77777777" w:rsidR="008C29CA" w:rsidRPr="00C259EF" w:rsidRDefault="008C29CA" w:rsidP="008C29CA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Roman III </w:t>
            </w:r>
          </w:p>
          <w:p w14:paraId="5EB66015" w14:textId="56B194AE" w:rsidR="00823178" w:rsidRPr="00681393" w:rsidRDefault="008C29CA" w:rsidP="008C29CA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AH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1590E0AB" w14:textId="77777777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837" w:type="dxa"/>
            <w:vMerge w:val="restart"/>
          </w:tcPr>
          <w:p w14:paraId="7FD2CED3" w14:textId="7A846260" w:rsidR="00823178" w:rsidRPr="00426010" w:rsidRDefault="00823178" w:rsidP="00D5740C">
            <w:pPr>
              <w:rPr>
                <w:b/>
                <w:bCs/>
                <w:sz w:val="16"/>
                <w:szCs w:val="16"/>
              </w:rPr>
            </w:pPr>
            <w:r w:rsidRPr="00C259EF">
              <w:rPr>
                <w:b/>
                <w:sz w:val="16"/>
                <w:szCs w:val="16"/>
              </w:rPr>
              <w:t>FOR402-</w:t>
            </w:r>
            <w:r w:rsidRPr="00C259EF">
              <w:rPr>
                <w:sz w:val="16"/>
                <w:szCs w:val="16"/>
              </w:rPr>
              <w:t>Sınıf Yönetimi</w:t>
            </w:r>
            <w:r w:rsidR="00426010">
              <w:rPr>
                <w:sz w:val="16"/>
                <w:szCs w:val="16"/>
              </w:rPr>
              <w:t xml:space="preserve"> </w:t>
            </w:r>
            <w:r w:rsidR="00426010" w:rsidRPr="00426010">
              <w:rPr>
                <w:b/>
                <w:bCs/>
                <w:sz w:val="16"/>
                <w:szCs w:val="16"/>
              </w:rPr>
              <w:t>SG</w:t>
            </w:r>
          </w:p>
          <w:p w14:paraId="7207CE32" w14:textId="7F5C68B8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710" w:type="dxa"/>
          </w:tcPr>
          <w:p w14:paraId="307E3858" w14:textId="77777777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75445C43" w14:textId="7243C661" w:rsidR="00823178" w:rsidRPr="00681393" w:rsidRDefault="005C6BA9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bCs/>
                <w:sz w:val="16"/>
                <w:szCs w:val="16"/>
                <w:lang w:val="tr-TR"/>
              </w:rPr>
              <w:t>İDE 412-</w:t>
            </w:r>
            <w:r w:rsidRPr="00C259EF">
              <w:rPr>
                <w:rFonts w:cs="Times New Roman"/>
                <w:sz w:val="16"/>
                <w:szCs w:val="16"/>
                <w:lang w:val="tr-TR"/>
              </w:rPr>
              <w:t>Bitirme Tezi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A945D71" w14:textId="77777777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</w:tr>
      <w:tr w:rsidR="003768E9" w:rsidRPr="00681393" w14:paraId="02D21EB2" w14:textId="77777777" w:rsidTr="003768E9">
        <w:trPr>
          <w:trHeight w:val="102"/>
        </w:trPr>
        <w:tc>
          <w:tcPr>
            <w:tcW w:w="1140" w:type="dxa"/>
          </w:tcPr>
          <w:p w14:paraId="6A7AADA3" w14:textId="77777777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sz w:val="16"/>
                <w:szCs w:val="16"/>
                <w:lang w:val="tr-TR"/>
              </w:rPr>
              <w:t>14.00-15.00</w:t>
            </w:r>
          </w:p>
          <w:p w14:paraId="7F643062" w14:textId="77777777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</w:tcPr>
          <w:p w14:paraId="41A12E91" w14:textId="77777777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567" w:type="dxa"/>
            <w:vMerge w:val="restart"/>
            <w:shd w:val="clear" w:color="auto" w:fill="D9D9D9" w:themeFill="background1" w:themeFillShade="D9"/>
          </w:tcPr>
          <w:p w14:paraId="67C9F082" w14:textId="77777777" w:rsidR="00823178" w:rsidRPr="00C259EF" w:rsidRDefault="00823178" w:rsidP="00823178">
            <w:pPr>
              <w:ind w:right="-105"/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İDE 208</w:t>
            </w: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 </w:t>
            </w:r>
          </w:p>
          <w:p w14:paraId="491C86CA" w14:textId="77777777" w:rsidR="00823178" w:rsidRPr="00C259EF" w:rsidRDefault="00823178" w:rsidP="00823178">
            <w:pPr>
              <w:ind w:right="-105"/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Çeviri I </w:t>
            </w:r>
          </w:p>
          <w:p w14:paraId="5F843A07" w14:textId="666BCBDF" w:rsidR="00823178" w:rsidRPr="00681393" w:rsidRDefault="00823178" w:rsidP="00823178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AD</w:t>
            </w:r>
          </w:p>
        </w:tc>
        <w:tc>
          <w:tcPr>
            <w:tcW w:w="2009" w:type="dxa"/>
            <w:vMerge w:val="restart"/>
          </w:tcPr>
          <w:p w14:paraId="7FE71073" w14:textId="77777777" w:rsidR="005C6BA9" w:rsidRPr="00C259EF" w:rsidRDefault="005C6BA9" w:rsidP="005C6BA9">
            <w:pPr>
              <w:ind w:right="-112"/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GÖN 101</w:t>
            </w:r>
            <w:r w:rsidRPr="00C259EF">
              <w:rPr>
                <w:rFonts w:cs="Times New Roman"/>
                <w:sz w:val="16"/>
                <w:szCs w:val="16"/>
                <w:lang w:val="tr-TR"/>
              </w:rPr>
              <w:t xml:space="preserve"> Gönüllülük Çalışmaları </w:t>
            </w:r>
          </w:p>
          <w:p w14:paraId="6EB31813" w14:textId="5E6F07C8" w:rsidR="00823178" w:rsidRPr="00681393" w:rsidRDefault="005C6BA9" w:rsidP="005C6BA9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C259EF">
              <w:rPr>
                <w:rFonts w:cs="Times New Roman"/>
                <w:b/>
                <w:sz w:val="16"/>
                <w:szCs w:val="16"/>
                <w:lang w:val="tr-TR"/>
              </w:rPr>
              <w:t>PDÖ</w:t>
            </w:r>
          </w:p>
        </w:tc>
        <w:tc>
          <w:tcPr>
            <w:tcW w:w="1361" w:type="dxa"/>
            <w:vMerge/>
          </w:tcPr>
          <w:p w14:paraId="67AF8291" w14:textId="1D8C4C3B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5330E3A5" w14:textId="64EE0A62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159A0B28" w14:textId="77777777" w:rsidR="00823178" w:rsidRPr="00681393" w:rsidRDefault="00823178" w:rsidP="00752824">
            <w:pPr>
              <w:rPr>
                <w:rFonts w:cs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837" w:type="dxa"/>
            <w:vMerge/>
          </w:tcPr>
          <w:p w14:paraId="51AACBAE" w14:textId="77777777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710" w:type="dxa"/>
          </w:tcPr>
          <w:p w14:paraId="2054BD5C" w14:textId="77777777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6DF14285" w14:textId="77777777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5B91C8D3" w14:textId="77777777" w:rsidR="00823178" w:rsidRPr="00681393" w:rsidRDefault="00823178" w:rsidP="00752824">
            <w:pPr>
              <w:rPr>
                <w:rFonts w:cs="Times New Roman"/>
                <w:b/>
                <w:bCs/>
                <w:sz w:val="16"/>
                <w:szCs w:val="16"/>
                <w:lang w:val="tr-TR"/>
              </w:rPr>
            </w:pPr>
          </w:p>
        </w:tc>
      </w:tr>
      <w:tr w:rsidR="003768E9" w:rsidRPr="00681393" w14:paraId="5476DDAC" w14:textId="77777777" w:rsidTr="003768E9">
        <w:trPr>
          <w:trHeight w:val="282"/>
        </w:trPr>
        <w:tc>
          <w:tcPr>
            <w:tcW w:w="1140" w:type="dxa"/>
          </w:tcPr>
          <w:p w14:paraId="51F0568C" w14:textId="77777777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sz w:val="16"/>
                <w:szCs w:val="16"/>
                <w:lang w:val="tr-TR"/>
              </w:rPr>
              <w:t>15.00-16.00</w:t>
            </w:r>
          </w:p>
          <w:p w14:paraId="0C35286F" w14:textId="77777777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14:paraId="6E5CE032" w14:textId="77777777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567" w:type="dxa"/>
            <w:vMerge/>
            <w:shd w:val="clear" w:color="auto" w:fill="D9D9D9" w:themeFill="background1" w:themeFillShade="D9"/>
          </w:tcPr>
          <w:p w14:paraId="7C11CF01" w14:textId="77777777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2009" w:type="dxa"/>
            <w:vMerge/>
          </w:tcPr>
          <w:p w14:paraId="523F487B" w14:textId="77777777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361" w:type="dxa"/>
            <w:vMerge/>
          </w:tcPr>
          <w:p w14:paraId="60CC7EE8" w14:textId="77777777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202D7D86" w14:textId="77777777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0C353F18" w14:textId="77777777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837" w:type="dxa"/>
          </w:tcPr>
          <w:p w14:paraId="71C24525" w14:textId="77777777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710" w:type="dxa"/>
          </w:tcPr>
          <w:p w14:paraId="44E39CF2" w14:textId="77777777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0C91A05F" w14:textId="4C3F8325" w:rsidR="00823178" w:rsidRPr="00C259EF" w:rsidRDefault="00823178" w:rsidP="00823178">
            <w:pPr>
              <w:rPr>
                <w:sz w:val="16"/>
                <w:szCs w:val="16"/>
              </w:rPr>
            </w:pPr>
            <w:r w:rsidRPr="00C259EF">
              <w:rPr>
                <w:b/>
                <w:sz w:val="16"/>
                <w:szCs w:val="16"/>
              </w:rPr>
              <w:t>FOR404-</w:t>
            </w:r>
            <w:r w:rsidRPr="00C259EF">
              <w:rPr>
                <w:sz w:val="16"/>
                <w:szCs w:val="16"/>
              </w:rPr>
              <w:t>Öğretim Teknolojileri</w:t>
            </w:r>
            <w:r w:rsidR="00426010">
              <w:rPr>
                <w:sz w:val="16"/>
                <w:szCs w:val="16"/>
              </w:rPr>
              <w:t xml:space="preserve"> </w:t>
            </w:r>
            <w:r w:rsidR="00426010" w:rsidRPr="00426010">
              <w:rPr>
                <w:b/>
                <w:bCs/>
                <w:sz w:val="16"/>
                <w:szCs w:val="16"/>
              </w:rPr>
              <w:t>AA</w:t>
            </w:r>
          </w:p>
          <w:p w14:paraId="6B08B72B" w14:textId="77777777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4867E2DC" w14:textId="77777777" w:rsidR="00823178" w:rsidRPr="00681393" w:rsidRDefault="00823178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</w:tr>
      <w:tr w:rsidR="003768E9" w:rsidRPr="00681393" w14:paraId="08D8F093" w14:textId="77777777" w:rsidTr="003768E9">
        <w:trPr>
          <w:trHeight w:val="29"/>
        </w:trPr>
        <w:tc>
          <w:tcPr>
            <w:tcW w:w="1140" w:type="dxa"/>
          </w:tcPr>
          <w:p w14:paraId="6F2301D3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  <w:r w:rsidRPr="00681393">
              <w:rPr>
                <w:rFonts w:cs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2D09DC89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6E5E485C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2009" w:type="dxa"/>
          </w:tcPr>
          <w:p w14:paraId="320AF466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361" w:type="dxa"/>
          </w:tcPr>
          <w:p w14:paraId="694EB402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0B5CB175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7E108B39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837" w:type="dxa"/>
          </w:tcPr>
          <w:p w14:paraId="5BBA12F9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710" w:type="dxa"/>
          </w:tcPr>
          <w:p w14:paraId="0C76D1AC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45566696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1EAA5DB0" w14:textId="77777777" w:rsidR="00752824" w:rsidRPr="00681393" w:rsidRDefault="00752824" w:rsidP="00752824">
            <w:pPr>
              <w:rPr>
                <w:rFonts w:cs="Times New Roman"/>
                <w:sz w:val="16"/>
                <w:szCs w:val="16"/>
                <w:lang w:val="tr-TR"/>
              </w:rPr>
            </w:pPr>
          </w:p>
        </w:tc>
      </w:tr>
    </w:tbl>
    <w:p w14:paraId="0591DD65" w14:textId="77777777" w:rsidR="00097751" w:rsidRPr="00DA73EE" w:rsidRDefault="00097751" w:rsidP="00300B55">
      <w:pPr>
        <w:spacing w:after="0"/>
        <w:ind w:left="-284" w:right="-53"/>
        <w:rPr>
          <w:rFonts w:cs="Times New Roman"/>
          <w:b/>
          <w:bCs/>
          <w:sz w:val="16"/>
          <w:szCs w:val="16"/>
          <w:lang w:val="tr-TR"/>
        </w:rPr>
      </w:pPr>
    </w:p>
    <w:p w14:paraId="00273060" w14:textId="79113457" w:rsidR="001E14D9" w:rsidRPr="003768E9" w:rsidRDefault="002F68A3" w:rsidP="00DA73EE">
      <w:pPr>
        <w:spacing w:after="0"/>
        <w:ind w:left="-284" w:right="-53"/>
        <w:jc w:val="both"/>
        <w:rPr>
          <w:rFonts w:cs="Times New Roman"/>
          <w:sz w:val="16"/>
          <w:szCs w:val="16"/>
          <w:lang w:val="tr-TR"/>
        </w:rPr>
      </w:pPr>
      <w:r w:rsidRPr="003768E9">
        <w:rPr>
          <w:rFonts w:cs="Times New Roman"/>
          <w:b/>
          <w:bCs/>
          <w:sz w:val="16"/>
          <w:szCs w:val="16"/>
          <w:lang w:val="tr-TR"/>
        </w:rPr>
        <w:t>PDÖ</w:t>
      </w:r>
      <w:r w:rsidRPr="003768E9">
        <w:rPr>
          <w:rFonts w:cs="Times New Roman"/>
          <w:sz w:val="16"/>
          <w:szCs w:val="16"/>
          <w:lang w:val="tr-TR"/>
        </w:rPr>
        <w:t xml:space="preserve">: Dr. Öğr. Ü. </w:t>
      </w:r>
      <w:r w:rsidR="005202C8" w:rsidRPr="003768E9">
        <w:rPr>
          <w:rFonts w:cs="Times New Roman"/>
          <w:sz w:val="16"/>
          <w:szCs w:val="16"/>
          <w:lang w:val="tr-TR"/>
        </w:rPr>
        <w:t>PELİN DOĞAN-ÖZGER</w:t>
      </w:r>
      <w:r w:rsidR="0066482E" w:rsidRPr="003768E9">
        <w:rPr>
          <w:rFonts w:cs="Times New Roman"/>
          <w:sz w:val="16"/>
          <w:szCs w:val="16"/>
          <w:lang w:val="tr-TR"/>
        </w:rPr>
        <w:t>,</w:t>
      </w:r>
      <w:r w:rsidR="00EC2940" w:rsidRPr="003768E9">
        <w:rPr>
          <w:rFonts w:cs="Times New Roman"/>
          <w:sz w:val="16"/>
          <w:szCs w:val="16"/>
          <w:lang w:val="tr-TR"/>
        </w:rPr>
        <w:t xml:space="preserve"> </w:t>
      </w:r>
      <w:r w:rsidRPr="003768E9">
        <w:rPr>
          <w:rFonts w:cs="Times New Roman"/>
          <w:b/>
          <w:bCs/>
          <w:sz w:val="16"/>
          <w:szCs w:val="16"/>
          <w:lang w:val="tr-TR"/>
        </w:rPr>
        <w:t>AH</w:t>
      </w:r>
      <w:r w:rsidRPr="003768E9">
        <w:rPr>
          <w:rFonts w:cs="Times New Roman"/>
          <w:sz w:val="16"/>
          <w:szCs w:val="16"/>
          <w:lang w:val="tr-TR"/>
        </w:rPr>
        <w:t xml:space="preserve">: Dr. Öğr. Ü. Abdulkadir </w:t>
      </w:r>
      <w:r w:rsidR="005202C8" w:rsidRPr="003768E9">
        <w:rPr>
          <w:rFonts w:cs="Times New Roman"/>
          <w:sz w:val="16"/>
          <w:szCs w:val="16"/>
          <w:lang w:val="tr-TR"/>
        </w:rPr>
        <w:t>HAMARAT</w:t>
      </w:r>
      <w:r w:rsidR="00752824" w:rsidRPr="003768E9">
        <w:rPr>
          <w:rFonts w:cs="Times New Roman"/>
          <w:sz w:val="16"/>
          <w:szCs w:val="16"/>
          <w:lang w:val="tr-TR"/>
        </w:rPr>
        <w:t xml:space="preserve">, </w:t>
      </w:r>
      <w:r w:rsidR="00752824" w:rsidRPr="003768E9">
        <w:rPr>
          <w:rFonts w:cs="Times New Roman"/>
          <w:b/>
          <w:bCs/>
          <w:sz w:val="16"/>
          <w:szCs w:val="16"/>
          <w:lang w:val="tr-TR"/>
        </w:rPr>
        <w:t>AD</w:t>
      </w:r>
      <w:r w:rsidR="00752824" w:rsidRPr="003768E9">
        <w:rPr>
          <w:rFonts w:cs="Times New Roman"/>
          <w:sz w:val="16"/>
          <w:szCs w:val="16"/>
          <w:lang w:val="tr-TR"/>
        </w:rPr>
        <w:t>: Dr. Öğr. Ü. Ayşegül DEMİR,</w:t>
      </w:r>
      <w:r w:rsidR="00752824" w:rsidRPr="003768E9">
        <w:rPr>
          <w:rFonts w:cs="Times New Roman"/>
          <w:b/>
          <w:bCs/>
          <w:sz w:val="16"/>
          <w:szCs w:val="16"/>
          <w:lang w:val="tr-TR"/>
        </w:rPr>
        <w:t xml:space="preserve"> </w:t>
      </w:r>
      <w:r w:rsidRPr="003768E9">
        <w:rPr>
          <w:rFonts w:cs="Times New Roman"/>
          <w:b/>
          <w:bCs/>
          <w:sz w:val="16"/>
          <w:szCs w:val="16"/>
          <w:lang w:val="tr-TR"/>
        </w:rPr>
        <w:t>GŞ</w:t>
      </w:r>
      <w:r w:rsidRPr="003768E9">
        <w:rPr>
          <w:rFonts w:cs="Times New Roman"/>
          <w:sz w:val="16"/>
          <w:szCs w:val="16"/>
          <w:lang w:val="tr-TR"/>
        </w:rPr>
        <w:t xml:space="preserve">: Dr. Öğr. Ü. Gamze </w:t>
      </w:r>
      <w:r w:rsidR="005202C8" w:rsidRPr="003768E9">
        <w:rPr>
          <w:rFonts w:cs="Times New Roman"/>
          <w:sz w:val="16"/>
          <w:szCs w:val="16"/>
          <w:lang w:val="tr-TR"/>
        </w:rPr>
        <w:t>ŞENTÜRK</w:t>
      </w:r>
      <w:r w:rsidR="005A76B2" w:rsidRPr="003768E9">
        <w:rPr>
          <w:rFonts w:cs="Times New Roman"/>
          <w:sz w:val="16"/>
          <w:szCs w:val="16"/>
          <w:lang w:val="tr-TR"/>
        </w:rPr>
        <w:t>,</w:t>
      </w:r>
      <w:r w:rsidR="00DE75CD" w:rsidRPr="003768E9">
        <w:rPr>
          <w:rFonts w:cs="Times New Roman"/>
          <w:sz w:val="16"/>
          <w:szCs w:val="16"/>
          <w:lang w:val="tr-TR"/>
        </w:rPr>
        <w:t xml:space="preserve"> </w:t>
      </w:r>
      <w:r w:rsidR="00C262E3" w:rsidRPr="003768E9">
        <w:rPr>
          <w:rFonts w:cs="Times New Roman"/>
          <w:b/>
          <w:bCs/>
          <w:sz w:val="16"/>
          <w:szCs w:val="16"/>
          <w:lang w:val="tr-TR"/>
        </w:rPr>
        <w:t>HÇ</w:t>
      </w:r>
      <w:r w:rsidR="00C262E3" w:rsidRPr="003768E9">
        <w:rPr>
          <w:rFonts w:cs="Times New Roman"/>
          <w:sz w:val="16"/>
          <w:szCs w:val="16"/>
          <w:lang w:val="tr-TR"/>
        </w:rPr>
        <w:t xml:space="preserve">: Öğr. Gör. Hayriye </w:t>
      </w:r>
      <w:r w:rsidR="005202C8" w:rsidRPr="003768E9">
        <w:rPr>
          <w:rFonts w:cs="Times New Roman"/>
          <w:sz w:val="16"/>
          <w:szCs w:val="16"/>
          <w:lang w:val="tr-TR"/>
        </w:rPr>
        <w:t>ÇELİK</w:t>
      </w:r>
      <w:r w:rsidR="00C262E3" w:rsidRPr="003768E9">
        <w:rPr>
          <w:rFonts w:cs="Times New Roman"/>
          <w:sz w:val="16"/>
          <w:szCs w:val="16"/>
          <w:lang w:val="tr-TR"/>
        </w:rPr>
        <w:t xml:space="preserve">, </w:t>
      </w:r>
      <w:r w:rsidRPr="003768E9">
        <w:rPr>
          <w:rFonts w:cs="Times New Roman"/>
          <w:b/>
          <w:bCs/>
          <w:sz w:val="16"/>
          <w:szCs w:val="16"/>
          <w:lang w:val="tr-TR"/>
        </w:rPr>
        <w:t>AE</w:t>
      </w:r>
      <w:r w:rsidRPr="003768E9">
        <w:rPr>
          <w:rFonts w:cs="Times New Roman"/>
          <w:sz w:val="16"/>
          <w:szCs w:val="16"/>
          <w:lang w:val="tr-TR"/>
        </w:rPr>
        <w:t xml:space="preserve">: Öğr. Gör. Ahmet </w:t>
      </w:r>
      <w:r w:rsidR="005202C8" w:rsidRPr="003768E9">
        <w:rPr>
          <w:rFonts w:cs="Times New Roman"/>
          <w:sz w:val="16"/>
          <w:szCs w:val="16"/>
          <w:lang w:val="tr-TR"/>
        </w:rPr>
        <w:t>ERDEMİR</w:t>
      </w:r>
      <w:r w:rsidR="0066482E" w:rsidRPr="003768E9">
        <w:rPr>
          <w:rFonts w:cs="Times New Roman"/>
          <w:sz w:val="16"/>
          <w:szCs w:val="16"/>
          <w:lang w:val="tr-TR"/>
        </w:rPr>
        <w:t xml:space="preserve">, </w:t>
      </w:r>
      <w:r w:rsidRPr="003768E9">
        <w:rPr>
          <w:rFonts w:cs="Times New Roman"/>
          <w:b/>
          <w:bCs/>
          <w:sz w:val="16"/>
          <w:szCs w:val="16"/>
          <w:lang w:val="tr-TR"/>
        </w:rPr>
        <w:t>SU</w:t>
      </w:r>
      <w:r w:rsidRPr="003768E9">
        <w:rPr>
          <w:rFonts w:cs="Times New Roman"/>
          <w:sz w:val="16"/>
          <w:szCs w:val="16"/>
          <w:lang w:val="tr-TR"/>
        </w:rPr>
        <w:t xml:space="preserve">: Öğr. Gör. Semra </w:t>
      </w:r>
      <w:r w:rsidR="005202C8" w:rsidRPr="003768E9">
        <w:rPr>
          <w:rFonts w:cs="Times New Roman"/>
          <w:sz w:val="16"/>
          <w:szCs w:val="16"/>
          <w:lang w:val="tr-TR"/>
        </w:rPr>
        <w:t>UZUN</w:t>
      </w:r>
      <w:r w:rsidR="00BA5E13" w:rsidRPr="003768E9">
        <w:rPr>
          <w:rFonts w:cs="Times New Roman"/>
          <w:sz w:val="16"/>
          <w:szCs w:val="16"/>
          <w:lang w:val="tr-TR"/>
        </w:rPr>
        <w:t>,</w:t>
      </w:r>
      <w:r w:rsidR="00300B55" w:rsidRPr="003768E9">
        <w:rPr>
          <w:rFonts w:cs="Times New Roman"/>
          <w:sz w:val="16"/>
          <w:szCs w:val="16"/>
          <w:lang w:val="tr-TR"/>
        </w:rPr>
        <w:t xml:space="preserve"> </w:t>
      </w:r>
      <w:r w:rsidR="00426010" w:rsidRPr="003768E9">
        <w:rPr>
          <w:rFonts w:cs="Times New Roman"/>
          <w:b/>
          <w:bCs/>
          <w:sz w:val="16"/>
          <w:szCs w:val="16"/>
          <w:lang w:val="tr-TR"/>
        </w:rPr>
        <w:t xml:space="preserve">ÜC: Dr. Öğr. Ü. </w:t>
      </w:r>
      <w:r w:rsidR="00426010" w:rsidRPr="003768E9">
        <w:rPr>
          <w:rFonts w:cs="Times New Roman"/>
          <w:sz w:val="16"/>
          <w:szCs w:val="16"/>
          <w:lang w:val="tr-TR"/>
        </w:rPr>
        <w:t>Ümit CAN</w:t>
      </w:r>
      <w:r w:rsidR="00426010" w:rsidRPr="003768E9">
        <w:rPr>
          <w:rFonts w:cs="Times New Roman"/>
          <w:b/>
          <w:bCs/>
          <w:sz w:val="16"/>
          <w:szCs w:val="16"/>
          <w:lang w:val="tr-TR"/>
        </w:rPr>
        <w:t xml:space="preserve">, ET: Öğr. Gör. </w:t>
      </w:r>
      <w:r w:rsidR="00426010" w:rsidRPr="003768E9">
        <w:rPr>
          <w:rFonts w:cs="Times New Roman"/>
          <w:sz w:val="16"/>
          <w:szCs w:val="16"/>
          <w:lang w:val="tr-TR"/>
        </w:rPr>
        <w:t xml:space="preserve">Eda TAYŞİ, </w:t>
      </w:r>
      <w:r w:rsidR="00426010" w:rsidRPr="003768E9">
        <w:rPr>
          <w:rFonts w:cs="Times New Roman"/>
          <w:b/>
          <w:bCs/>
          <w:sz w:val="16"/>
          <w:szCs w:val="16"/>
          <w:lang w:val="tr-TR"/>
        </w:rPr>
        <w:t xml:space="preserve">ÖÖG: Öğr. Gör. </w:t>
      </w:r>
      <w:r w:rsidR="00426010" w:rsidRPr="003768E9">
        <w:rPr>
          <w:rFonts w:cs="Times New Roman"/>
          <w:sz w:val="16"/>
          <w:szCs w:val="16"/>
          <w:lang w:val="tr-TR"/>
        </w:rPr>
        <w:t xml:space="preserve">Özgül ÖZÖNDER GÜÇLÜ, </w:t>
      </w:r>
      <w:r w:rsidR="00426010" w:rsidRPr="003768E9">
        <w:rPr>
          <w:rFonts w:cs="Times New Roman"/>
          <w:b/>
          <w:bCs/>
          <w:sz w:val="16"/>
          <w:szCs w:val="16"/>
          <w:lang w:val="tr-TR"/>
        </w:rPr>
        <w:t>DÇ</w:t>
      </w:r>
      <w:r w:rsidR="00426010" w:rsidRPr="003768E9">
        <w:rPr>
          <w:rFonts w:cs="Times New Roman"/>
          <w:sz w:val="16"/>
          <w:szCs w:val="16"/>
          <w:lang w:val="tr-TR"/>
        </w:rPr>
        <w:t xml:space="preserve">: Dr. Öğr. Ü. Duygu ÇELİK, </w:t>
      </w:r>
      <w:r w:rsidR="00426010" w:rsidRPr="003768E9">
        <w:rPr>
          <w:rFonts w:cs="Times New Roman"/>
          <w:b/>
          <w:bCs/>
          <w:sz w:val="16"/>
          <w:szCs w:val="16"/>
          <w:lang w:val="tr-TR"/>
        </w:rPr>
        <w:t>AK</w:t>
      </w:r>
      <w:r w:rsidR="00426010" w:rsidRPr="003768E9">
        <w:rPr>
          <w:rFonts w:cs="Times New Roman"/>
          <w:sz w:val="16"/>
          <w:szCs w:val="16"/>
          <w:lang w:val="tr-TR"/>
        </w:rPr>
        <w:t xml:space="preserve">: Dr. Öğr. Ü. Aygün KILIÇ, </w:t>
      </w:r>
      <w:r w:rsidR="00426010" w:rsidRPr="003768E9">
        <w:rPr>
          <w:rFonts w:cs="Times New Roman"/>
          <w:b/>
          <w:bCs/>
          <w:sz w:val="16"/>
          <w:szCs w:val="16"/>
          <w:lang w:val="tr-TR"/>
        </w:rPr>
        <w:t xml:space="preserve">SG: </w:t>
      </w:r>
      <w:r w:rsidR="00426010" w:rsidRPr="003768E9">
        <w:rPr>
          <w:rFonts w:cs="Times New Roman"/>
          <w:sz w:val="16"/>
          <w:szCs w:val="16"/>
          <w:lang w:val="tr-TR"/>
        </w:rPr>
        <w:t>Doç. Dr.</w:t>
      </w:r>
      <w:r w:rsidR="00426010" w:rsidRPr="003768E9">
        <w:rPr>
          <w:rFonts w:cs="Times New Roman"/>
          <w:b/>
          <w:bCs/>
          <w:sz w:val="16"/>
          <w:szCs w:val="16"/>
          <w:lang w:val="tr-TR"/>
        </w:rPr>
        <w:t xml:space="preserve"> </w:t>
      </w:r>
      <w:r w:rsidR="00426010" w:rsidRPr="003768E9">
        <w:rPr>
          <w:rFonts w:cs="Times New Roman"/>
          <w:sz w:val="16"/>
          <w:szCs w:val="16"/>
          <w:lang w:val="tr-TR"/>
        </w:rPr>
        <w:t>Seda GÜNDÜZALP,</w:t>
      </w:r>
      <w:r w:rsidR="00426010" w:rsidRPr="003768E9">
        <w:rPr>
          <w:rFonts w:cs="Times New Roman"/>
          <w:b/>
          <w:bCs/>
          <w:sz w:val="16"/>
          <w:szCs w:val="16"/>
          <w:lang w:val="tr-TR"/>
        </w:rPr>
        <w:t xml:space="preserve"> DD:</w:t>
      </w:r>
      <w:r w:rsidR="00426010" w:rsidRPr="003768E9">
        <w:rPr>
          <w:rFonts w:cs="Times New Roman"/>
          <w:sz w:val="16"/>
          <w:szCs w:val="16"/>
          <w:lang w:val="tr-TR"/>
        </w:rPr>
        <w:t xml:space="preserve"> Dr. Öğr. Ü. Demet DEMİRALP,</w:t>
      </w:r>
      <w:r w:rsidR="00426010" w:rsidRPr="003768E9">
        <w:rPr>
          <w:rFonts w:cs="Times New Roman"/>
          <w:b/>
          <w:bCs/>
          <w:sz w:val="16"/>
          <w:szCs w:val="16"/>
          <w:lang w:val="tr-TR"/>
        </w:rPr>
        <w:t xml:space="preserve"> AA: </w:t>
      </w:r>
      <w:r w:rsidR="00426010" w:rsidRPr="003768E9">
        <w:rPr>
          <w:rFonts w:cs="Times New Roman"/>
          <w:sz w:val="16"/>
          <w:szCs w:val="16"/>
          <w:lang w:val="tr-TR"/>
        </w:rPr>
        <w:t>Doç. Dr. Alper ASLAN</w:t>
      </w:r>
    </w:p>
    <w:p w14:paraId="0BF69826" w14:textId="495B9196" w:rsidR="00421D6A" w:rsidRPr="00DA73EE" w:rsidRDefault="00421D6A" w:rsidP="00426010">
      <w:pPr>
        <w:spacing w:after="0"/>
        <w:ind w:left="9628" w:right="-53" w:firstLine="992"/>
        <w:jc w:val="both"/>
        <w:rPr>
          <w:rFonts w:cs="Times New Roman"/>
          <w:sz w:val="16"/>
          <w:szCs w:val="16"/>
          <w:lang w:val="tr-TR"/>
        </w:rPr>
      </w:pPr>
      <w:r>
        <w:rPr>
          <w:rFonts w:cs="Times New Roman"/>
          <w:sz w:val="18"/>
          <w:szCs w:val="18"/>
          <w:lang w:val="tr-TR"/>
        </w:rPr>
        <w:t>Batı Dilleri ve Edebiyatları Bölüm Başkan</w:t>
      </w:r>
      <w:r w:rsidR="00A21971">
        <w:rPr>
          <w:rFonts w:cs="Times New Roman"/>
          <w:sz w:val="18"/>
          <w:szCs w:val="18"/>
          <w:lang w:val="tr-TR"/>
        </w:rPr>
        <w:t>ı</w:t>
      </w:r>
    </w:p>
    <w:p w14:paraId="0E37AC6B" w14:textId="0373482E" w:rsidR="00421D6A" w:rsidRPr="00C95B82" w:rsidRDefault="00681393" w:rsidP="00681393">
      <w:pPr>
        <w:ind w:left="9912"/>
        <w:rPr>
          <w:rFonts w:cs="Times New Roman"/>
          <w:sz w:val="18"/>
          <w:szCs w:val="18"/>
          <w:lang w:val="tr-TR"/>
        </w:rPr>
      </w:pPr>
      <w:r>
        <w:rPr>
          <w:rFonts w:cs="Times New Roman"/>
          <w:sz w:val="18"/>
          <w:szCs w:val="18"/>
          <w:lang w:val="tr-TR"/>
        </w:rPr>
        <w:t xml:space="preserve">    </w:t>
      </w:r>
      <w:r w:rsidR="00426010">
        <w:rPr>
          <w:rFonts w:cs="Times New Roman"/>
          <w:sz w:val="18"/>
          <w:szCs w:val="18"/>
          <w:lang w:val="tr-TR"/>
        </w:rPr>
        <w:tab/>
        <w:t xml:space="preserve">   </w:t>
      </w:r>
      <w:r w:rsidR="00421D6A">
        <w:rPr>
          <w:rFonts w:cs="Times New Roman"/>
          <w:sz w:val="18"/>
          <w:szCs w:val="18"/>
          <w:lang w:val="tr-TR"/>
        </w:rPr>
        <w:t xml:space="preserve">Dr. Öğr. Ü. </w:t>
      </w:r>
      <w:r w:rsidR="00426010">
        <w:rPr>
          <w:rFonts w:cs="Times New Roman"/>
          <w:sz w:val="18"/>
          <w:szCs w:val="18"/>
          <w:lang w:val="tr-TR"/>
        </w:rPr>
        <w:t>Pelin DOĞAN-ÖZGER</w:t>
      </w:r>
      <w:r w:rsidR="0057009D">
        <w:rPr>
          <w:rFonts w:cs="Times New Roman"/>
          <w:sz w:val="18"/>
          <w:szCs w:val="18"/>
          <w:lang w:val="tr-TR"/>
        </w:rPr>
        <w:t xml:space="preserve"> </w:t>
      </w:r>
    </w:p>
    <w:sectPr w:rsidR="00421D6A" w:rsidRPr="00C95B82" w:rsidSect="00240D37">
      <w:pgSz w:w="16838" w:h="11906" w:orient="landscape"/>
      <w:pgMar w:top="709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905"/>
    <w:rsid w:val="00015C0E"/>
    <w:rsid w:val="00024CD2"/>
    <w:rsid w:val="00035AC7"/>
    <w:rsid w:val="00040800"/>
    <w:rsid w:val="00044AFB"/>
    <w:rsid w:val="000520A9"/>
    <w:rsid w:val="000624FB"/>
    <w:rsid w:val="000639AD"/>
    <w:rsid w:val="00090C9B"/>
    <w:rsid w:val="000935E0"/>
    <w:rsid w:val="00094F58"/>
    <w:rsid w:val="00097751"/>
    <w:rsid w:val="000B4CCC"/>
    <w:rsid w:val="000C3FC3"/>
    <w:rsid w:val="000C444D"/>
    <w:rsid w:val="000C46EE"/>
    <w:rsid w:val="000C67B7"/>
    <w:rsid w:val="000F55BD"/>
    <w:rsid w:val="000F661C"/>
    <w:rsid w:val="000F7ACB"/>
    <w:rsid w:val="001023F9"/>
    <w:rsid w:val="00116418"/>
    <w:rsid w:val="001313CC"/>
    <w:rsid w:val="001341EC"/>
    <w:rsid w:val="00151D13"/>
    <w:rsid w:val="00163BC7"/>
    <w:rsid w:val="00177B37"/>
    <w:rsid w:val="00186950"/>
    <w:rsid w:val="001932E4"/>
    <w:rsid w:val="00194DCA"/>
    <w:rsid w:val="00196357"/>
    <w:rsid w:val="001C08C0"/>
    <w:rsid w:val="001E08C7"/>
    <w:rsid w:val="001E0BE0"/>
    <w:rsid w:val="001E14D9"/>
    <w:rsid w:val="001E35DB"/>
    <w:rsid w:val="001F45C2"/>
    <w:rsid w:val="0020424C"/>
    <w:rsid w:val="00233910"/>
    <w:rsid w:val="00240D37"/>
    <w:rsid w:val="00240F15"/>
    <w:rsid w:val="0025482C"/>
    <w:rsid w:val="00260694"/>
    <w:rsid w:val="00263A77"/>
    <w:rsid w:val="00264503"/>
    <w:rsid w:val="0029062F"/>
    <w:rsid w:val="002E05EC"/>
    <w:rsid w:val="002E3FFC"/>
    <w:rsid w:val="002F68A3"/>
    <w:rsid w:val="00300B55"/>
    <w:rsid w:val="0031691A"/>
    <w:rsid w:val="00323882"/>
    <w:rsid w:val="00331801"/>
    <w:rsid w:val="003344E6"/>
    <w:rsid w:val="003369A7"/>
    <w:rsid w:val="00341617"/>
    <w:rsid w:val="00352DFA"/>
    <w:rsid w:val="00366ACE"/>
    <w:rsid w:val="003677E0"/>
    <w:rsid w:val="00375D7E"/>
    <w:rsid w:val="003765C4"/>
    <w:rsid w:val="003768E9"/>
    <w:rsid w:val="003928FB"/>
    <w:rsid w:val="003C0BED"/>
    <w:rsid w:val="003C1816"/>
    <w:rsid w:val="003D6177"/>
    <w:rsid w:val="003D7829"/>
    <w:rsid w:val="00410412"/>
    <w:rsid w:val="00415456"/>
    <w:rsid w:val="00421D6A"/>
    <w:rsid w:val="00426010"/>
    <w:rsid w:val="00440543"/>
    <w:rsid w:val="00451C7D"/>
    <w:rsid w:val="00454754"/>
    <w:rsid w:val="004617C8"/>
    <w:rsid w:val="00465474"/>
    <w:rsid w:val="00472F87"/>
    <w:rsid w:val="00475905"/>
    <w:rsid w:val="0048146E"/>
    <w:rsid w:val="00497C9D"/>
    <w:rsid w:val="004B0EA8"/>
    <w:rsid w:val="004C534E"/>
    <w:rsid w:val="004C5359"/>
    <w:rsid w:val="004D7942"/>
    <w:rsid w:val="004E277C"/>
    <w:rsid w:val="004F640B"/>
    <w:rsid w:val="00516FCB"/>
    <w:rsid w:val="005202C8"/>
    <w:rsid w:val="00525995"/>
    <w:rsid w:val="00563DFA"/>
    <w:rsid w:val="005657FE"/>
    <w:rsid w:val="005662EB"/>
    <w:rsid w:val="00567612"/>
    <w:rsid w:val="0057009D"/>
    <w:rsid w:val="00580183"/>
    <w:rsid w:val="0058287C"/>
    <w:rsid w:val="005A5A1F"/>
    <w:rsid w:val="005A76B2"/>
    <w:rsid w:val="005B4E67"/>
    <w:rsid w:val="005C560A"/>
    <w:rsid w:val="005C6BA9"/>
    <w:rsid w:val="0060080E"/>
    <w:rsid w:val="00630866"/>
    <w:rsid w:val="006367C0"/>
    <w:rsid w:val="0064000F"/>
    <w:rsid w:val="00660B3F"/>
    <w:rsid w:val="0066482E"/>
    <w:rsid w:val="00665DDF"/>
    <w:rsid w:val="00667E4E"/>
    <w:rsid w:val="00681393"/>
    <w:rsid w:val="00691F42"/>
    <w:rsid w:val="006B71BC"/>
    <w:rsid w:val="006C225C"/>
    <w:rsid w:val="006C3166"/>
    <w:rsid w:val="006D4F34"/>
    <w:rsid w:val="006D6865"/>
    <w:rsid w:val="00702B2F"/>
    <w:rsid w:val="00715846"/>
    <w:rsid w:val="007202DE"/>
    <w:rsid w:val="007243D2"/>
    <w:rsid w:val="00731638"/>
    <w:rsid w:val="00733904"/>
    <w:rsid w:val="00734071"/>
    <w:rsid w:val="0074315E"/>
    <w:rsid w:val="00750814"/>
    <w:rsid w:val="00752824"/>
    <w:rsid w:val="00754D2C"/>
    <w:rsid w:val="00754F51"/>
    <w:rsid w:val="007604E6"/>
    <w:rsid w:val="007649D1"/>
    <w:rsid w:val="00797BE0"/>
    <w:rsid w:val="007A658C"/>
    <w:rsid w:val="007B6587"/>
    <w:rsid w:val="007C46AA"/>
    <w:rsid w:val="007C478E"/>
    <w:rsid w:val="007D60D6"/>
    <w:rsid w:val="007F1842"/>
    <w:rsid w:val="007F1A45"/>
    <w:rsid w:val="00811C1A"/>
    <w:rsid w:val="008152B2"/>
    <w:rsid w:val="00815735"/>
    <w:rsid w:val="00823178"/>
    <w:rsid w:val="008338CF"/>
    <w:rsid w:val="00834C2A"/>
    <w:rsid w:val="008709A7"/>
    <w:rsid w:val="00884D9B"/>
    <w:rsid w:val="008924CC"/>
    <w:rsid w:val="00893FB0"/>
    <w:rsid w:val="008A2AAF"/>
    <w:rsid w:val="008C29CA"/>
    <w:rsid w:val="008E741B"/>
    <w:rsid w:val="008F4ACE"/>
    <w:rsid w:val="00900F6F"/>
    <w:rsid w:val="00906C4C"/>
    <w:rsid w:val="00930BE5"/>
    <w:rsid w:val="00954F85"/>
    <w:rsid w:val="00977C7C"/>
    <w:rsid w:val="00984084"/>
    <w:rsid w:val="00996508"/>
    <w:rsid w:val="009A50E2"/>
    <w:rsid w:val="009B2E3E"/>
    <w:rsid w:val="009D7999"/>
    <w:rsid w:val="009E7A9F"/>
    <w:rsid w:val="009F03F9"/>
    <w:rsid w:val="00A004E0"/>
    <w:rsid w:val="00A05B19"/>
    <w:rsid w:val="00A21971"/>
    <w:rsid w:val="00A262E6"/>
    <w:rsid w:val="00A30611"/>
    <w:rsid w:val="00A56AF6"/>
    <w:rsid w:val="00A84AC8"/>
    <w:rsid w:val="00A931FE"/>
    <w:rsid w:val="00AA5550"/>
    <w:rsid w:val="00AA6E70"/>
    <w:rsid w:val="00AB2D37"/>
    <w:rsid w:val="00AB6C02"/>
    <w:rsid w:val="00AC1777"/>
    <w:rsid w:val="00AC6CB3"/>
    <w:rsid w:val="00AE0473"/>
    <w:rsid w:val="00AE0925"/>
    <w:rsid w:val="00AF2C9B"/>
    <w:rsid w:val="00B314C2"/>
    <w:rsid w:val="00B34F02"/>
    <w:rsid w:val="00B37205"/>
    <w:rsid w:val="00B42E9D"/>
    <w:rsid w:val="00B64111"/>
    <w:rsid w:val="00B76D29"/>
    <w:rsid w:val="00B7711C"/>
    <w:rsid w:val="00B81F28"/>
    <w:rsid w:val="00B835F1"/>
    <w:rsid w:val="00B96BB6"/>
    <w:rsid w:val="00BA5E13"/>
    <w:rsid w:val="00BC36D6"/>
    <w:rsid w:val="00BD239C"/>
    <w:rsid w:val="00BD27D7"/>
    <w:rsid w:val="00BE6455"/>
    <w:rsid w:val="00C23A3F"/>
    <w:rsid w:val="00C262E3"/>
    <w:rsid w:val="00C3099F"/>
    <w:rsid w:val="00C33D8B"/>
    <w:rsid w:val="00C434D8"/>
    <w:rsid w:val="00C95B82"/>
    <w:rsid w:val="00CA26D0"/>
    <w:rsid w:val="00CA5159"/>
    <w:rsid w:val="00CC5D19"/>
    <w:rsid w:val="00CE597C"/>
    <w:rsid w:val="00D06ED2"/>
    <w:rsid w:val="00D12357"/>
    <w:rsid w:val="00D25C54"/>
    <w:rsid w:val="00D26056"/>
    <w:rsid w:val="00D26A76"/>
    <w:rsid w:val="00D31BFC"/>
    <w:rsid w:val="00D33206"/>
    <w:rsid w:val="00D35F72"/>
    <w:rsid w:val="00D368B7"/>
    <w:rsid w:val="00D417FC"/>
    <w:rsid w:val="00D5740C"/>
    <w:rsid w:val="00D60CCD"/>
    <w:rsid w:val="00D80089"/>
    <w:rsid w:val="00D84093"/>
    <w:rsid w:val="00D92F69"/>
    <w:rsid w:val="00DA3169"/>
    <w:rsid w:val="00DA5FFA"/>
    <w:rsid w:val="00DA73EE"/>
    <w:rsid w:val="00DD37B0"/>
    <w:rsid w:val="00DE75CD"/>
    <w:rsid w:val="00DF024A"/>
    <w:rsid w:val="00DF6721"/>
    <w:rsid w:val="00E1067E"/>
    <w:rsid w:val="00E121A2"/>
    <w:rsid w:val="00E149BE"/>
    <w:rsid w:val="00E27351"/>
    <w:rsid w:val="00E276CC"/>
    <w:rsid w:val="00E33FD1"/>
    <w:rsid w:val="00E4242A"/>
    <w:rsid w:val="00E46332"/>
    <w:rsid w:val="00E61359"/>
    <w:rsid w:val="00E62AE0"/>
    <w:rsid w:val="00E6317E"/>
    <w:rsid w:val="00E63D7F"/>
    <w:rsid w:val="00E702CC"/>
    <w:rsid w:val="00E778BB"/>
    <w:rsid w:val="00E809A8"/>
    <w:rsid w:val="00E83D19"/>
    <w:rsid w:val="00E93FFF"/>
    <w:rsid w:val="00EB45F4"/>
    <w:rsid w:val="00EC03E6"/>
    <w:rsid w:val="00EC0919"/>
    <w:rsid w:val="00EC2940"/>
    <w:rsid w:val="00ED5C4A"/>
    <w:rsid w:val="00EF7DF3"/>
    <w:rsid w:val="00F02DE1"/>
    <w:rsid w:val="00F0468A"/>
    <w:rsid w:val="00F16429"/>
    <w:rsid w:val="00F3269A"/>
    <w:rsid w:val="00F444C1"/>
    <w:rsid w:val="00F47742"/>
    <w:rsid w:val="00F546DD"/>
    <w:rsid w:val="00F57624"/>
    <w:rsid w:val="00F70E28"/>
    <w:rsid w:val="00F81B36"/>
    <w:rsid w:val="00FA1A5F"/>
    <w:rsid w:val="00FA211D"/>
    <w:rsid w:val="00FA26D6"/>
    <w:rsid w:val="00FA67E4"/>
    <w:rsid w:val="00FC65F1"/>
    <w:rsid w:val="00FC7E5E"/>
    <w:rsid w:val="00FD5787"/>
    <w:rsid w:val="00FF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C051"/>
  <w15:docId w15:val="{11F77922-F2D0-458B-9FB3-F3EEC84E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59"/>
    <w:rPr>
      <w:rFonts w:ascii="Times New Roman" w:hAnsi="Times New Roman"/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C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754F51"/>
    <w:rPr>
      <w:b/>
      <w:bCs/>
    </w:rPr>
  </w:style>
  <w:style w:type="paragraph" w:styleId="NormalWeb">
    <w:name w:val="Normal (Web)"/>
    <w:basedOn w:val="Normal"/>
    <w:uiPriority w:val="99"/>
    <w:unhideWhenUsed/>
    <w:rsid w:val="002E3FF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BA1C-012B-47C3-A96B-0358F2C5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734</Characters>
  <Application>Microsoft Office Word</Application>
  <DocSecurity>0</DocSecurity>
  <Lines>29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 o</dc:creator>
  <cp:keywords/>
  <dc:description/>
  <cp:lastModifiedBy>lizge cetin</cp:lastModifiedBy>
  <cp:revision>5</cp:revision>
  <dcterms:created xsi:type="dcterms:W3CDTF">2023-06-15T10:37:00Z</dcterms:created>
  <dcterms:modified xsi:type="dcterms:W3CDTF">2023-06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70d34161b964ea3e22505ab4bc4c710f15c20b36a36a3379f70c5bea2ad45f</vt:lpwstr>
  </property>
</Properties>
</file>